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8238" w14:textId="503D874D" w:rsidR="00422EEB" w:rsidRPr="00511544" w:rsidRDefault="00013029" w:rsidP="004A1625">
      <w:pPr>
        <w:pStyle w:val="Style46"/>
        <w:spacing w:before="0" w:after="120"/>
        <w:rPr>
          <w:color w:val="FF0000"/>
          <w:sz w:val="28"/>
          <w:szCs w:val="28"/>
          <w:lang w:val="en-US"/>
        </w:rPr>
      </w:pPr>
      <w:r w:rsidRPr="00511544">
        <w:rPr>
          <w:color w:val="FF0000"/>
          <w:sz w:val="28"/>
          <w:szCs w:val="28"/>
          <w:lang w:val="en-US"/>
        </w:rPr>
        <w:t>Review</w:t>
      </w:r>
      <w:r w:rsidR="00977198" w:rsidRPr="00511544">
        <w:rPr>
          <w:color w:val="FF0000"/>
          <w:sz w:val="28"/>
          <w:szCs w:val="28"/>
          <w:lang w:val="en-US"/>
        </w:rPr>
        <w:t xml:space="preserve"> Article</w:t>
      </w:r>
      <w:r w:rsidRPr="00511544">
        <w:rPr>
          <w:color w:val="FF0000"/>
          <w:sz w:val="28"/>
          <w:szCs w:val="28"/>
          <w:lang w:val="en-US"/>
        </w:rPr>
        <w:t>/</w:t>
      </w:r>
      <w:r w:rsidR="00422EEB" w:rsidRPr="00511544">
        <w:rPr>
          <w:color w:val="FF0000"/>
          <w:sz w:val="28"/>
          <w:szCs w:val="28"/>
          <w:lang w:val="en-US"/>
        </w:rPr>
        <w:t>Original Article</w:t>
      </w:r>
    </w:p>
    <w:p w14:paraId="756781CF" w14:textId="1DA73066" w:rsidR="00977198" w:rsidRPr="00511544" w:rsidRDefault="00977198" w:rsidP="00977198">
      <w:pPr>
        <w:pStyle w:val="tieude2"/>
      </w:pPr>
      <w:r w:rsidRPr="00511544">
        <w:rPr>
          <w:b/>
          <w:bCs w:val="0"/>
        </w:rPr>
        <w:t>Article Tittle</w:t>
      </w:r>
      <w:r w:rsidR="00C83E6C" w:rsidRPr="00511544">
        <w:t xml:space="preserve"> (</w:t>
      </w:r>
      <w:r w:rsidR="004F5F98" w:rsidRPr="00511544">
        <w:t>Font size</w:t>
      </w:r>
      <w:r w:rsidR="00D712A7" w:rsidRPr="00511544">
        <w:t xml:space="preserve"> 18pt, Regular, Bold Time New Roman</w:t>
      </w:r>
      <w:r w:rsidR="00C83E6C" w:rsidRPr="00511544">
        <w:t>)</w:t>
      </w:r>
    </w:p>
    <w:p w14:paraId="1EEBD418" w14:textId="01099F78" w:rsidR="00977198" w:rsidRPr="00511544" w:rsidRDefault="00977198" w:rsidP="00977198">
      <w:pPr>
        <w:pStyle w:val="tentg0"/>
        <w:rPr>
          <w:sz w:val="26"/>
          <w:szCs w:val="26"/>
        </w:rPr>
      </w:pPr>
      <w:r w:rsidRPr="00511544">
        <w:t xml:space="preserve">Author </w:t>
      </w:r>
      <w:bookmarkStart w:id="0" w:name="_GoBack"/>
      <w:r w:rsidRPr="00662F5A">
        <w:t>Name</w:t>
      </w:r>
      <w:r w:rsidRPr="00662F5A">
        <w:rPr>
          <w:vertAlign w:val="superscript"/>
        </w:rPr>
        <w:t>1</w:t>
      </w:r>
      <w:r w:rsidR="009C5AFB" w:rsidRPr="00662F5A">
        <w:rPr>
          <w:vertAlign w:val="superscript"/>
        </w:rPr>
        <w:t>,</w:t>
      </w:r>
      <w:r w:rsidR="009C5AFB" w:rsidRPr="00662F5A">
        <w:rPr>
          <w:rStyle w:val="FootnoteReference"/>
        </w:rPr>
        <w:footnoteReference w:customMarkFollows="1" w:id="1"/>
        <w:sym w:font="Symbol" w:char="F02A"/>
      </w:r>
      <w:r w:rsidRPr="00662F5A">
        <w:t>, Author Name</w:t>
      </w:r>
      <w:r w:rsidRPr="00662F5A">
        <w:rPr>
          <w:vertAlign w:val="superscript"/>
        </w:rPr>
        <w:t>2</w:t>
      </w:r>
      <w:r w:rsidRPr="00662F5A">
        <w:t>, Author Name</w:t>
      </w:r>
      <w:r w:rsidRPr="00662F5A">
        <w:rPr>
          <w:vertAlign w:val="superscript"/>
        </w:rPr>
        <w:t>1,2</w:t>
      </w:r>
      <w:r w:rsidR="00C83E6C" w:rsidRPr="00662F5A">
        <w:t xml:space="preserve"> (Font size: 13.5</w:t>
      </w:r>
      <w:r w:rsidR="007426C9" w:rsidRPr="00662F5A">
        <w:t xml:space="preserve">, </w:t>
      </w:r>
      <w:r w:rsidR="007426C9" w:rsidRPr="00662F5A">
        <w:rPr>
          <w:rFonts w:eastAsia="MS Mincho"/>
          <w:bCs w:val="0"/>
        </w:rPr>
        <w:t>Regular,</w:t>
      </w:r>
      <w:r w:rsidR="007426C9" w:rsidRPr="00662F5A">
        <w:rPr>
          <w:rFonts w:eastAsia="MS Mincho"/>
          <w:bCs w:val="0"/>
          <w:sz w:val="20"/>
          <w:szCs w:val="20"/>
        </w:rPr>
        <w:t xml:space="preserve"> </w:t>
      </w:r>
      <w:r w:rsidR="007426C9" w:rsidRPr="00662F5A">
        <w:rPr>
          <w:rFonts w:eastAsia="MS Mincho"/>
          <w:bCs w:val="0"/>
          <w:sz w:val="26"/>
          <w:szCs w:val="26"/>
        </w:rPr>
        <w:t>Time New Roman</w:t>
      </w:r>
      <w:r w:rsidR="001061D8" w:rsidRPr="00662F5A">
        <w:rPr>
          <w:rFonts w:eastAsia="MS Mincho"/>
          <w:bCs w:val="0"/>
          <w:sz w:val="26"/>
          <w:szCs w:val="26"/>
        </w:rPr>
        <w:t xml:space="preserve">, </w:t>
      </w:r>
      <w:r w:rsidR="001061D8" w:rsidRPr="00662F5A">
        <w:rPr>
          <w:spacing w:val="-6"/>
        </w:rPr>
        <w:t>(Before (24pt);</w:t>
      </w:r>
      <w:r w:rsidR="001061D8" w:rsidRPr="00662F5A">
        <w:t xml:space="preserve"> After (10pt); Line spacing (single)</w:t>
      </w:r>
      <w:r w:rsidR="00C83E6C" w:rsidRPr="00662F5A">
        <w:rPr>
          <w:sz w:val="26"/>
          <w:szCs w:val="26"/>
        </w:rPr>
        <w:t>)</w:t>
      </w:r>
      <w:bookmarkEnd w:id="0"/>
    </w:p>
    <w:p w14:paraId="583453CA" w14:textId="318B9930" w:rsidR="00977198" w:rsidRPr="00511544" w:rsidRDefault="00977198" w:rsidP="006C1ED4">
      <w:pPr>
        <w:pStyle w:val="diachitg"/>
        <w:rPr>
          <w:sz w:val="20"/>
          <w:szCs w:val="20"/>
        </w:rPr>
      </w:pPr>
      <w:r w:rsidRPr="00511544">
        <w:rPr>
          <w:sz w:val="20"/>
          <w:szCs w:val="20"/>
          <w:vertAlign w:val="superscript"/>
        </w:rPr>
        <w:t>1</w:t>
      </w:r>
      <w:r w:rsidRPr="00511544">
        <w:rPr>
          <w:sz w:val="20"/>
          <w:szCs w:val="20"/>
        </w:rPr>
        <w:t>Department One, Institution One, Street One, District One, City One, Country One</w:t>
      </w:r>
      <w:r w:rsidR="00F81A61" w:rsidRPr="00511544">
        <w:rPr>
          <w:sz w:val="20"/>
          <w:szCs w:val="20"/>
        </w:rPr>
        <w:t xml:space="preserve"> </w:t>
      </w:r>
      <w:r w:rsidR="00151DAA" w:rsidRPr="00511544">
        <w:rPr>
          <w:rStyle w:val="Style105pt"/>
          <w:color w:val="000000"/>
          <w:sz w:val="20"/>
          <w:szCs w:val="20"/>
        </w:rPr>
        <w:t>(</w:t>
      </w:r>
      <w:r w:rsidR="004F5F98" w:rsidRPr="00511544">
        <w:rPr>
          <w:sz w:val="20"/>
          <w:szCs w:val="20"/>
        </w:rPr>
        <w:t>Font size</w:t>
      </w:r>
      <w:r w:rsidR="00D712A7" w:rsidRPr="00511544">
        <w:rPr>
          <w:rStyle w:val="Style105pt"/>
          <w:color w:val="000000"/>
          <w:sz w:val="20"/>
          <w:szCs w:val="20"/>
        </w:rPr>
        <w:t xml:space="preserve"> 10,</w:t>
      </w:r>
      <w:r w:rsidR="00D712A7" w:rsidRPr="00511544">
        <w:rPr>
          <w:rFonts w:eastAsia="MS Mincho"/>
          <w:bCs/>
        </w:rPr>
        <w:t xml:space="preserve"> Italic</w:t>
      </w:r>
      <w:r w:rsidR="007426C9" w:rsidRPr="00511544">
        <w:rPr>
          <w:rFonts w:eastAsia="MS Mincho"/>
          <w:bCs/>
        </w:rPr>
        <w:t>,</w:t>
      </w:r>
      <w:r w:rsidR="00D712A7" w:rsidRPr="00511544">
        <w:rPr>
          <w:rFonts w:eastAsia="MS Mincho"/>
          <w:bCs/>
          <w:sz w:val="20"/>
          <w:szCs w:val="20"/>
        </w:rPr>
        <w:t xml:space="preserve"> </w:t>
      </w:r>
      <w:r w:rsidR="00151DAA" w:rsidRPr="00511544">
        <w:rPr>
          <w:rFonts w:eastAsia="MS Mincho"/>
          <w:bCs/>
          <w:sz w:val="20"/>
          <w:szCs w:val="20"/>
        </w:rPr>
        <w:t>Time New Roman</w:t>
      </w:r>
      <w:r w:rsidR="00C83E6C" w:rsidRPr="00511544">
        <w:rPr>
          <w:sz w:val="20"/>
          <w:szCs w:val="20"/>
        </w:rPr>
        <w:t>)</w:t>
      </w:r>
    </w:p>
    <w:p w14:paraId="6A7F59A0" w14:textId="68192CAB" w:rsidR="00977198" w:rsidRPr="00511544" w:rsidRDefault="00977198" w:rsidP="006C1ED4">
      <w:pPr>
        <w:pStyle w:val="diachitg"/>
        <w:rPr>
          <w:sz w:val="20"/>
          <w:szCs w:val="20"/>
        </w:rPr>
      </w:pPr>
      <w:r w:rsidRPr="00511544">
        <w:rPr>
          <w:sz w:val="20"/>
          <w:szCs w:val="20"/>
          <w:vertAlign w:val="superscript"/>
        </w:rPr>
        <w:t>2</w:t>
      </w:r>
      <w:r w:rsidRPr="00511544">
        <w:rPr>
          <w:sz w:val="20"/>
          <w:szCs w:val="20"/>
        </w:rPr>
        <w:t>Department Two, Institution Two, Street Two, District Two, City Two, Country Two</w:t>
      </w:r>
      <w:r w:rsidR="00151DAA" w:rsidRPr="00511544">
        <w:rPr>
          <w:sz w:val="20"/>
          <w:szCs w:val="20"/>
        </w:rPr>
        <w:t xml:space="preserve"> </w:t>
      </w:r>
      <w:r w:rsidR="00151DAA" w:rsidRPr="00511544">
        <w:rPr>
          <w:rStyle w:val="Style105pt"/>
          <w:color w:val="000000"/>
          <w:sz w:val="20"/>
          <w:szCs w:val="20"/>
        </w:rPr>
        <w:t>(</w:t>
      </w:r>
      <w:r w:rsidR="004F5F98" w:rsidRPr="00511544">
        <w:rPr>
          <w:sz w:val="20"/>
          <w:szCs w:val="20"/>
        </w:rPr>
        <w:t>Font size</w:t>
      </w:r>
      <w:r w:rsidR="004F5F98" w:rsidRPr="00511544">
        <w:rPr>
          <w:rStyle w:val="Style105pt"/>
          <w:color w:val="000000"/>
          <w:sz w:val="20"/>
          <w:szCs w:val="20"/>
        </w:rPr>
        <w:t xml:space="preserve"> 10</w:t>
      </w:r>
      <w:r w:rsidR="00D712A7" w:rsidRPr="00511544">
        <w:rPr>
          <w:rStyle w:val="Style105pt"/>
          <w:color w:val="000000"/>
          <w:sz w:val="20"/>
          <w:szCs w:val="20"/>
        </w:rPr>
        <w:t>,</w:t>
      </w:r>
      <w:r w:rsidR="00D712A7" w:rsidRPr="00511544">
        <w:rPr>
          <w:rFonts w:eastAsia="MS Mincho"/>
          <w:bCs/>
        </w:rPr>
        <w:t xml:space="preserve"> Italic</w:t>
      </w:r>
      <w:r w:rsidR="007426C9" w:rsidRPr="00511544">
        <w:rPr>
          <w:rFonts w:eastAsia="MS Mincho"/>
          <w:bCs/>
        </w:rPr>
        <w:t>,</w:t>
      </w:r>
      <w:r w:rsidR="00D712A7" w:rsidRPr="00511544">
        <w:rPr>
          <w:rFonts w:eastAsia="MS Mincho"/>
          <w:bCs/>
          <w:sz w:val="20"/>
          <w:szCs w:val="20"/>
        </w:rPr>
        <w:t xml:space="preserve"> Time New Roman</w:t>
      </w:r>
      <w:r w:rsidR="00D712A7" w:rsidRPr="00511544">
        <w:rPr>
          <w:sz w:val="20"/>
          <w:szCs w:val="20"/>
        </w:rPr>
        <w:t>)</w:t>
      </w:r>
    </w:p>
    <w:p w14:paraId="329E48E2" w14:textId="0A5E164F" w:rsidR="00977198" w:rsidRPr="00662F5A" w:rsidRDefault="00977198" w:rsidP="00977198">
      <w:pPr>
        <w:pStyle w:val="nn0"/>
      </w:pPr>
      <w:r w:rsidRPr="00511544">
        <w:rPr>
          <w:rStyle w:val="Style105pt"/>
          <w:sz w:val="20"/>
          <w:szCs w:val="20"/>
        </w:rPr>
        <w:t>Received xx xx xx</w:t>
      </w:r>
      <w:r w:rsidRPr="00511544">
        <w:rPr>
          <w:rStyle w:val="Style105pt"/>
          <w:sz w:val="20"/>
          <w:szCs w:val="20"/>
        </w:rPr>
        <w:br/>
        <w:t xml:space="preserve">Revised xx </w:t>
      </w:r>
      <w:r w:rsidRPr="00662F5A">
        <w:rPr>
          <w:rStyle w:val="Style105pt"/>
          <w:sz w:val="20"/>
          <w:szCs w:val="20"/>
        </w:rPr>
        <w:t>xx xx; Accepted xx xx xx</w:t>
      </w:r>
      <w:r w:rsidR="00C83E6C" w:rsidRPr="00662F5A">
        <w:rPr>
          <w:rStyle w:val="Style105pt"/>
          <w:sz w:val="20"/>
          <w:szCs w:val="20"/>
        </w:rPr>
        <w:t xml:space="preserve"> </w:t>
      </w:r>
      <w:r w:rsidR="00D712A7" w:rsidRPr="00662F5A">
        <w:rPr>
          <w:rStyle w:val="Style105pt"/>
          <w:sz w:val="20"/>
          <w:szCs w:val="20"/>
        </w:rPr>
        <w:t>(</w:t>
      </w:r>
      <w:r w:rsidR="004F5F98" w:rsidRPr="00662F5A">
        <w:t>Font size</w:t>
      </w:r>
      <w:r w:rsidR="004F5F98" w:rsidRPr="00662F5A">
        <w:rPr>
          <w:rStyle w:val="Style105pt"/>
          <w:sz w:val="20"/>
          <w:szCs w:val="20"/>
        </w:rPr>
        <w:t xml:space="preserve"> 10</w:t>
      </w:r>
      <w:r w:rsidR="00D712A7" w:rsidRPr="00662F5A">
        <w:rPr>
          <w:rStyle w:val="Style105pt"/>
          <w:sz w:val="20"/>
          <w:szCs w:val="20"/>
        </w:rPr>
        <w:t>,</w:t>
      </w:r>
      <w:r w:rsidR="00D712A7" w:rsidRPr="00662F5A">
        <w:rPr>
          <w:rFonts w:eastAsia="MS Mincho"/>
          <w:bCs/>
        </w:rPr>
        <w:t xml:space="preserve"> </w:t>
      </w:r>
      <w:r w:rsidR="00D712A7" w:rsidRPr="00662F5A">
        <w:rPr>
          <w:rFonts w:eastAsia="MS Mincho"/>
          <w:bCs/>
          <w:lang w:val="en-US"/>
        </w:rPr>
        <w:t>Regular</w:t>
      </w:r>
      <w:r w:rsidR="007426C9" w:rsidRPr="00662F5A">
        <w:rPr>
          <w:rFonts w:eastAsia="MS Mincho"/>
          <w:bCs/>
          <w:lang w:val="en-US"/>
        </w:rPr>
        <w:t>,</w:t>
      </w:r>
      <w:r w:rsidR="00D712A7" w:rsidRPr="00662F5A">
        <w:rPr>
          <w:rFonts w:eastAsia="MS Mincho"/>
          <w:bCs/>
        </w:rPr>
        <w:t xml:space="preserve"> Time New Roman</w:t>
      </w:r>
      <w:r w:rsidR="001061D8" w:rsidRPr="00662F5A">
        <w:rPr>
          <w:rFonts w:eastAsia="MS Mincho"/>
          <w:bCs/>
          <w:lang w:val="en-US"/>
        </w:rPr>
        <w:t xml:space="preserve">, </w:t>
      </w:r>
      <w:r w:rsidR="001061D8" w:rsidRPr="00662F5A">
        <w:rPr>
          <w:i/>
          <w:spacing w:val="-6"/>
        </w:rPr>
        <w:t>Paragraph (Before (</w:t>
      </w:r>
      <w:r w:rsidR="001061D8" w:rsidRPr="00662F5A">
        <w:rPr>
          <w:i/>
          <w:spacing w:val="-6"/>
          <w:lang w:val="en-US"/>
        </w:rPr>
        <w:t>24</w:t>
      </w:r>
      <w:r w:rsidR="001061D8" w:rsidRPr="00662F5A">
        <w:rPr>
          <w:i/>
          <w:spacing w:val="-6"/>
        </w:rPr>
        <w:t>pt);</w:t>
      </w:r>
      <w:r w:rsidR="001061D8" w:rsidRPr="00662F5A">
        <w:rPr>
          <w:i/>
        </w:rPr>
        <w:t xml:space="preserve"> After (</w:t>
      </w:r>
      <w:r w:rsidR="001061D8" w:rsidRPr="00662F5A">
        <w:rPr>
          <w:i/>
          <w:lang w:val="en-US"/>
        </w:rPr>
        <w:t>10</w:t>
      </w:r>
      <w:r w:rsidR="001061D8" w:rsidRPr="00662F5A">
        <w:rPr>
          <w:i/>
        </w:rPr>
        <w:t>pt); Line spacing (single)</w:t>
      </w:r>
      <w:r w:rsidR="00D712A7" w:rsidRPr="00662F5A">
        <w:t>)</w:t>
      </w:r>
    </w:p>
    <w:p w14:paraId="7D5EE64E" w14:textId="059EE91D" w:rsidR="00977198" w:rsidRPr="00662F5A" w:rsidRDefault="00977198" w:rsidP="00CC3CBC">
      <w:pPr>
        <w:pStyle w:val="tomtat1"/>
        <w:rPr>
          <w:rFonts w:eastAsia="Verdana"/>
        </w:rPr>
      </w:pPr>
      <w:r w:rsidRPr="00662F5A">
        <w:rPr>
          <w:rStyle w:val="Emphasis"/>
          <w:b/>
          <w:i w:val="0"/>
        </w:rPr>
        <w:t>Abstract</w:t>
      </w:r>
      <w:r w:rsidR="0058582F" w:rsidRPr="00662F5A">
        <w:rPr>
          <w:rStyle w:val="Emphasis"/>
          <w:b/>
          <w:i w:val="0"/>
        </w:rPr>
        <w:t xml:space="preserve"> (</w:t>
      </w:r>
      <w:r w:rsidR="0058582F" w:rsidRPr="00662F5A">
        <w:rPr>
          <w:rFonts w:eastAsia="Verdana"/>
          <w:b/>
        </w:rPr>
        <w:t xml:space="preserve">Font size 10, </w:t>
      </w:r>
      <w:r w:rsidR="0058582F" w:rsidRPr="00662F5A">
        <w:rPr>
          <w:rFonts w:eastAsia="MS Mincho"/>
          <w:b/>
          <w:lang w:val="en-US"/>
        </w:rPr>
        <w:t>Bold,</w:t>
      </w:r>
      <w:r w:rsidR="0058582F" w:rsidRPr="00662F5A">
        <w:rPr>
          <w:rFonts w:eastAsia="MS Mincho"/>
          <w:b/>
        </w:rPr>
        <w:t xml:space="preserve"> Time New Roman)</w:t>
      </w:r>
      <w:r w:rsidRPr="00662F5A">
        <w:rPr>
          <w:rStyle w:val="Emphasis"/>
          <w:b/>
          <w:i w:val="0"/>
        </w:rPr>
        <w:t>:</w:t>
      </w:r>
      <w:r w:rsidRPr="00662F5A">
        <w:rPr>
          <w:rStyle w:val="Emphasis"/>
          <w:b/>
        </w:rPr>
        <w:t xml:space="preserve"> </w:t>
      </w:r>
      <w:r w:rsidRPr="00662F5A">
        <w:rPr>
          <w:noProof/>
        </w:rPr>
        <w:t>Sample text inserted for illustration. Replace with abstract text</w:t>
      </w:r>
      <w:r w:rsidRPr="00662F5A">
        <w:t xml:space="preserve">. </w:t>
      </w:r>
      <w:r w:rsidRPr="00662F5A">
        <w:rPr>
          <w:rFonts w:eastAsia="Verdana"/>
        </w:rPr>
        <w:t>A</w:t>
      </w:r>
      <w:r w:rsidRPr="00662F5A">
        <w:rPr>
          <w:rFonts w:eastAsia="Verdana"/>
          <w:spacing w:val="41"/>
        </w:rPr>
        <w:t xml:space="preserve"> </w:t>
      </w:r>
      <w:r w:rsidRPr="00662F5A">
        <w:rPr>
          <w:rFonts w:eastAsia="Verdana"/>
        </w:rPr>
        <w:t>concise</w:t>
      </w:r>
      <w:r w:rsidRPr="00662F5A">
        <w:rPr>
          <w:rFonts w:eastAsia="Verdana"/>
          <w:spacing w:val="42"/>
        </w:rPr>
        <w:t xml:space="preserve"> </w:t>
      </w:r>
      <w:r w:rsidRPr="00662F5A">
        <w:rPr>
          <w:rFonts w:eastAsia="Verdana"/>
        </w:rPr>
        <w:t>and</w:t>
      </w:r>
      <w:r w:rsidRPr="00662F5A">
        <w:rPr>
          <w:rFonts w:eastAsia="Verdana"/>
          <w:spacing w:val="42"/>
        </w:rPr>
        <w:t xml:space="preserve"> </w:t>
      </w:r>
      <w:r w:rsidRPr="00662F5A">
        <w:rPr>
          <w:rFonts w:eastAsia="Verdana"/>
        </w:rPr>
        <w:t>factual</w:t>
      </w:r>
      <w:r w:rsidRPr="00662F5A">
        <w:rPr>
          <w:rFonts w:eastAsia="Verdana"/>
          <w:spacing w:val="42"/>
        </w:rPr>
        <w:t xml:space="preserve"> </w:t>
      </w:r>
      <w:r w:rsidRPr="00662F5A">
        <w:rPr>
          <w:rFonts w:eastAsia="Verdana"/>
        </w:rPr>
        <w:t>abst</w:t>
      </w:r>
      <w:r w:rsidRPr="00662F5A">
        <w:rPr>
          <w:rFonts w:eastAsia="Verdana"/>
          <w:spacing w:val="-2"/>
        </w:rPr>
        <w:t>r</w:t>
      </w:r>
      <w:r w:rsidRPr="00662F5A">
        <w:rPr>
          <w:rFonts w:eastAsia="Verdana"/>
        </w:rPr>
        <w:t>act</w:t>
      </w:r>
      <w:r w:rsidRPr="00662F5A">
        <w:rPr>
          <w:rFonts w:eastAsia="Verdana"/>
          <w:spacing w:val="41"/>
        </w:rPr>
        <w:t xml:space="preserve"> </w:t>
      </w:r>
      <w:r w:rsidRPr="00662F5A">
        <w:rPr>
          <w:rFonts w:eastAsia="Verdana"/>
        </w:rPr>
        <w:t>is</w:t>
      </w:r>
      <w:r w:rsidRPr="00662F5A">
        <w:rPr>
          <w:rFonts w:eastAsia="Verdana"/>
          <w:spacing w:val="42"/>
        </w:rPr>
        <w:t xml:space="preserve"> </w:t>
      </w:r>
      <w:r w:rsidRPr="00662F5A">
        <w:rPr>
          <w:rFonts w:eastAsia="Verdana"/>
        </w:rPr>
        <w:t>required.</w:t>
      </w:r>
      <w:r w:rsidRPr="00662F5A">
        <w:rPr>
          <w:rFonts w:eastAsia="Verdana"/>
          <w:spacing w:val="42"/>
        </w:rPr>
        <w:t xml:space="preserve"> </w:t>
      </w:r>
      <w:r w:rsidRPr="00662F5A">
        <w:rPr>
          <w:rFonts w:eastAsia="Verdana"/>
        </w:rPr>
        <w:t>The</w:t>
      </w:r>
      <w:r w:rsidRPr="00662F5A">
        <w:rPr>
          <w:rFonts w:eastAsia="Verdana"/>
          <w:spacing w:val="42"/>
        </w:rPr>
        <w:t xml:space="preserve"> </w:t>
      </w:r>
      <w:r w:rsidRPr="00662F5A">
        <w:rPr>
          <w:rFonts w:eastAsia="Verdana"/>
        </w:rPr>
        <w:t>abst</w:t>
      </w:r>
      <w:r w:rsidRPr="00662F5A">
        <w:rPr>
          <w:rFonts w:eastAsia="Verdana"/>
          <w:spacing w:val="-3"/>
        </w:rPr>
        <w:t>r</w:t>
      </w:r>
      <w:r w:rsidRPr="00662F5A">
        <w:rPr>
          <w:rFonts w:eastAsia="Verdana"/>
        </w:rPr>
        <w:t>act</w:t>
      </w:r>
      <w:r w:rsidRPr="00662F5A">
        <w:rPr>
          <w:rFonts w:eastAsia="Verdana"/>
          <w:spacing w:val="41"/>
        </w:rPr>
        <w:t xml:space="preserve"> </w:t>
      </w:r>
      <w:r w:rsidRPr="00662F5A">
        <w:rPr>
          <w:rFonts w:eastAsia="Verdana"/>
        </w:rPr>
        <w:t>should</w:t>
      </w:r>
      <w:r w:rsidRPr="00662F5A">
        <w:rPr>
          <w:rFonts w:eastAsia="Verdana"/>
          <w:spacing w:val="42"/>
        </w:rPr>
        <w:t xml:space="preserve"> </w:t>
      </w:r>
      <w:r w:rsidRPr="00662F5A">
        <w:rPr>
          <w:rFonts w:eastAsia="Verdana"/>
        </w:rPr>
        <w:t>state</w:t>
      </w:r>
      <w:r w:rsidRPr="00662F5A">
        <w:rPr>
          <w:rFonts w:eastAsia="Verdana"/>
          <w:spacing w:val="42"/>
        </w:rPr>
        <w:t xml:space="preserve"> </w:t>
      </w:r>
      <w:r w:rsidRPr="00662F5A">
        <w:rPr>
          <w:rFonts w:eastAsia="Verdana"/>
        </w:rPr>
        <w:t>briefly</w:t>
      </w:r>
      <w:r w:rsidRPr="00662F5A">
        <w:rPr>
          <w:rFonts w:eastAsia="Verdana"/>
          <w:spacing w:val="42"/>
        </w:rPr>
        <w:t xml:space="preserve"> </w:t>
      </w:r>
      <w:r w:rsidRPr="00662F5A">
        <w:rPr>
          <w:rFonts w:eastAsia="Verdana"/>
        </w:rPr>
        <w:t>the</w:t>
      </w:r>
      <w:r w:rsidRPr="00662F5A">
        <w:rPr>
          <w:rFonts w:eastAsia="Verdana"/>
          <w:spacing w:val="42"/>
        </w:rPr>
        <w:t xml:space="preserve"> </w:t>
      </w:r>
      <w:r w:rsidRPr="00662F5A">
        <w:rPr>
          <w:rFonts w:eastAsia="Verdana"/>
        </w:rPr>
        <w:t>purpose</w:t>
      </w:r>
      <w:r w:rsidRPr="00662F5A">
        <w:rPr>
          <w:rFonts w:eastAsia="Verdana"/>
          <w:spacing w:val="42"/>
        </w:rPr>
        <w:t xml:space="preserve"> </w:t>
      </w:r>
      <w:r w:rsidRPr="00662F5A">
        <w:rPr>
          <w:rFonts w:eastAsia="Verdana"/>
        </w:rPr>
        <w:t>of</w:t>
      </w:r>
      <w:r w:rsidRPr="00662F5A">
        <w:rPr>
          <w:rFonts w:eastAsia="Verdana"/>
          <w:spacing w:val="42"/>
        </w:rPr>
        <w:t xml:space="preserve"> </w:t>
      </w:r>
      <w:r w:rsidRPr="00662F5A">
        <w:rPr>
          <w:rFonts w:eastAsia="Verdana"/>
        </w:rPr>
        <w:t>the research,</w:t>
      </w:r>
      <w:r w:rsidRPr="00662F5A">
        <w:rPr>
          <w:rFonts w:eastAsia="Verdana"/>
          <w:spacing w:val="-3"/>
        </w:rPr>
        <w:t xml:space="preserve"> </w:t>
      </w:r>
      <w:r w:rsidRPr="00662F5A">
        <w:rPr>
          <w:rFonts w:eastAsia="Verdana"/>
        </w:rPr>
        <w:t>the</w:t>
      </w:r>
      <w:r w:rsidRPr="00662F5A">
        <w:rPr>
          <w:rFonts w:eastAsia="Verdana"/>
          <w:spacing w:val="-3"/>
        </w:rPr>
        <w:t xml:space="preserve"> </w:t>
      </w:r>
      <w:r w:rsidRPr="00662F5A">
        <w:rPr>
          <w:rFonts w:eastAsia="Verdana"/>
        </w:rPr>
        <w:t>principal</w:t>
      </w:r>
      <w:r w:rsidRPr="00662F5A">
        <w:rPr>
          <w:rFonts w:eastAsia="Verdana"/>
          <w:spacing w:val="-4"/>
        </w:rPr>
        <w:t xml:space="preserve"> </w:t>
      </w:r>
      <w:r w:rsidRPr="00662F5A">
        <w:rPr>
          <w:rFonts w:eastAsia="Verdana"/>
        </w:rPr>
        <w:t>results</w:t>
      </w:r>
      <w:r w:rsidRPr="00662F5A">
        <w:rPr>
          <w:rFonts w:eastAsia="Verdana"/>
          <w:spacing w:val="-3"/>
        </w:rPr>
        <w:t xml:space="preserve"> </w:t>
      </w:r>
      <w:r w:rsidRPr="00662F5A">
        <w:rPr>
          <w:rFonts w:eastAsia="Verdana"/>
        </w:rPr>
        <w:t>and</w:t>
      </w:r>
      <w:r w:rsidRPr="00662F5A">
        <w:rPr>
          <w:rFonts w:eastAsia="Verdana"/>
          <w:spacing w:val="-4"/>
        </w:rPr>
        <w:t xml:space="preserve"> </w:t>
      </w:r>
      <w:r w:rsidRPr="00662F5A">
        <w:rPr>
          <w:rFonts w:eastAsia="Verdana"/>
        </w:rPr>
        <w:t>major</w:t>
      </w:r>
      <w:r w:rsidRPr="00662F5A">
        <w:rPr>
          <w:rFonts w:eastAsia="Verdana"/>
          <w:spacing w:val="-3"/>
        </w:rPr>
        <w:t xml:space="preserve"> </w:t>
      </w:r>
      <w:r w:rsidRPr="00662F5A">
        <w:rPr>
          <w:rFonts w:eastAsia="Verdana"/>
        </w:rPr>
        <w:t>conclusions.</w:t>
      </w:r>
      <w:r w:rsidR="004E770F" w:rsidRPr="00662F5A">
        <w:rPr>
          <w:rFonts w:eastAsia="Verdana"/>
        </w:rPr>
        <w:t xml:space="preserve"> (</w:t>
      </w:r>
      <w:r w:rsidR="008F5AEC" w:rsidRPr="00662F5A">
        <w:rPr>
          <w:rFonts w:eastAsia="Verdana"/>
        </w:rPr>
        <w:t xml:space="preserve">Font size 10, </w:t>
      </w:r>
      <w:r w:rsidR="008F5AEC" w:rsidRPr="00662F5A">
        <w:rPr>
          <w:rFonts w:eastAsia="MS Mincho"/>
          <w:bCs w:val="0"/>
          <w:lang w:val="en-US"/>
        </w:rPr>
        <w:t>Regular,</w:t>
      </w:r>
      <w:r w:rsidR="008F5AEC" w:rsidRPr="00662F5A">
        <w:rPr>
          <w:rFonts w:eastAsia="MS Mincho"/>
          <w:bCs w:val="0"/>
        </w:rPr>
        <w:t xml:space="preserve"> Time New Roman</w:t>
      </w:r>
      <w:r w:rsidR="004E770F" w:rsidRPr="00662F5A">
        <w:rPr>
          <w:rFonts w:eastAsia="Verdana"/>
        </w:rPr>
        <w:t>)</w:t>
      </w:r>
      <w:r w:rsidR="001061D8" w:rsidRPr="00662F5A">
        <w:rPr>
          <w:rFonts w:eastAsia="Verdana"/>
        </w:rPr>
        <w:t xml:space="preserve">, </w:t>
      </w:r>
      <w:r w:rsidR="001061D8" w:rsidRPr="00662F5A">
        <w:rPr>
          <w:rStyle w:val="Style105pt"/>
        </w:rPr>
        <w:t>Indentation (Left 0.99cm; Right 0.99cm); Paragraph (Before 0pt; After 0pt); Line spacing (single)</w:t>
      </w:r>
    </w:p>
    <w:p w14:paraId="37D776E1" w14:textId="7154517A" w:rsidR="00C07C92" w:rsidRPr="00662F5A" w:rsidRDefault="00977198" w:rsidP="00151DAA">
      <w:pPr>
        <w:pStyle w:val="tomtat1"/>
        <w:spacing w:after="120"/>
        <w:sectPr w:rsidR="00C07C92" w:rsidRPr="00662F5A" w:rsidSect="0045062C">
          <w:headerReference w:type="even" r:id="rId8"/>
          <w:headerReference w:type="default" r:id="rId9"/>
          <w:footerReference w:type="default" r:id="rId10"/>
          <w:headerReference w:type="first" r:id="rId11"/>
          <w:footerReference w:type="first" r:id="rId12"/>
          <w:pgSz w:w="10318" w:h="14570" w:code="13"/>
          <w:pgMar w:top="1985" w:right="1134" w:bottom="1134" w:left="1418" w:header="397" w:footer="113" w:gutter="0"/>
          <w:cols w:space="567"/>
          <w:docGrid w:linePitch="360"/>
        </w:sectPr>
      </w:pPr>
      <w:r w:rsidRPr="00662F5A">
        <w:t xml:space="preserve"> </w:t>
      </w:r>
      <w:r w:rsidRPr="00662F5A">
        <w:rPr>
          <w:rStyle w:val="Emphasis"/>
        </w:rPr>
        <w:t>Keywords</w:t>
      </w:r>
      <w:r w:rsidR="0058582F" w:rsidRPr="00662F5A">
        <w:rPr>
          <w:rStyle w:val="Emphasis"/>
        </w:rPr>
        <w:t xml:space="preserve"> </w:t>
      </w:r>
      <w:r w:rsidR="0058582F" w:rsidRPr="00662F5A">
        <w:rPr>
          <w:rStyle w:val="Emphasis"/>
          <w:i w:val="0"/>
          <w:iCs w:val="0"/>
        </w:rPr>
        <w:t>(</w:t>
      </w:r>
      <w:r w:rsidR="0058582F" w:rsidRPr="00662F5A">
        <w:rPr>
          <w:rFonts w:eastAsia="Verdana"/>
          <w:i/>
          <w:iCs/>
        </w:rPr>
        <w:t xml:space="preserve">Font size 10, </w:t>
      </w:r>
      <w:r w:rsidR="0058582F" w:rsidRPr="00662F5A">
        <w:rPr>
          <w:rFonts w:eastAsia="MS Mincho"/>
          <w:i/>
          <w:iCs/>
          <w:lang w:val="en-US"/>
        </w:rPr>
        <w:t>Italic,</w:t>
      </w:r>
      <w:r w:rsidR="0058582F" w:rsidRPr="00662F5A">
        <w:rPr>
          <w:rFonts w:eastAsia="MS Mincho"/>
          <w:i/>
          <w:iCs/>
        </w:rPr>
        <w:t xml:space="preserve"> Time New Roman)</w:t>
      </w:r>
      <w:r w:rsidRPr="00662F5A">
        <w:rPr>
          <w:rStyle w:val="Emphasis"/>
        </w:rPr>
        <w:t xml:space="preserve">: </w:t>
      </w:r>
      <w:r w:rsidRPr="00662F5A">
        <w:rPr>
          <w:rStyle w:val="Emphasis"/>
          <w:i w:val="0"/>
        </w:rPr>
        <w:t>Term, term, term (</w:t>
      </w:r>
      <w:r w:rsidRPr="00662F5A">
        <w:rPr>
          <w:rFonts w:eastAsia="Verdana"/>
        </w:rPr>
        <w:t>provide</w:t>
      </w:r>
      <w:r w:rsidRPr="00662F5A">
        <w:rPr>
          <w:rFonts w:eastAsia="Verdana"/>
          <w:spacing w:val="31"/>
        </w:rPr>
        <w:t xml:space="preserve"> </w:t>
      </w:r>
      <w:r w:rsidRPr="00662F5A">
        <w:rPr>
          <w:rFonts w:eastAsia="Verdana"/>
        </w:rPr>
        <w:t>a</w:t>
      </w:r>
      <w:r w:rsidRPr="00662F5A">
        <w:rPr>
          <w:rFonts w:eastAsia="Verdana"/>
          <w:spacing w:val="31"/>
        </w:rPr>
        <w:t xml:space="preserve"> </w:t>
      </w:r>
      <w:r w:rsidRPr="00662F5A">
        <w:rPr>
          <w:rFonts w:eastAsia="Verdana"/>
        </w:rPr>
        <w:t>maximum</w:t>
      </w:r>
      <w:r w:rsidRPr="00662F5A">
        <w:rPr>
          <w:rFonts w:eastAsia="Verdana"/>
          <w:spacing w:val="32"/>
        </w:rPr>
        <w:t xml:space="preserve"> </w:t>
      </w:r>
      <w:r w:rsidRPr="00662F5A">
        <w:rPr>
          <w:rFonts w:eastAsia="Verdana"/>
        </w:rPr>
        <w:t>of</w:t>
      </w:r>
      <w:r w:rsidRPr="00662F5A">
        <w:rPr>
          <w:rFonts w:eastAsia="Verdana"/>
          <w:spacing w:val="31"/>
        </w:rPr>
        <w:t xml:space="preserve"> </w:t>
      </w:r>
      <w:r w:rsidRPr="00662F5A">
        <w:rPr>
          <w:rFonts w:eastAsia="Verdana"/>
        </w:rPr>
        <w:t>6</w:t>
      </w:r>
      <w:r w:rsidRPr="00662F5A">
        <w:rPr>
          <w:rFonts w:eastAsia="Verdana"/>
          <w:spacing w:val="32"/>
        </w:rPr>
        <w:t xml:space="preserve"> </w:t>
      </w:r>
      <w:r w:rsidRPr="00662F5A">
        <w:rPr>
          <w:rFonts w:eastAsia="Verdana"/>
          <w:spacing w:val="-1"/>
        </w:rPr>
        <w:t>k</w:t>
      </w:r>
      <w:r w:rsidRPr="00662F5A">
        <w:rPr>
          <w:rFonts w:eastAsia="Verdana"/>
        </w:rPr>
        <w:t>eywords,</w:t>
      </w:r>
      <w:r w:rsidRPr="00662F5A">
        <w:rPr>
          <w:rFonts w:eastAsia="Verdana"/>
          <w:spacing w:val="31"/>
        </w:rPr>
        <w:t xml:space="preserve"> </w:t>
      </w:r>
      <w:r w:rsidRPr="00662F5A">
        <w:rPr>
          <w:rFonts w:eastAsia="Verdana"/>
        </w:rPr>
        <w:t xml:space="preserve">and </w:t>
      </w:r>
      <w:r w:rsidRPr="00662F5A">
        <w:rPr>
          <w:rFonts w:eastAsia="Verdana"/>
          <w:spacing w:val="-1"/>
        </w:rPr>
        <w:t>a</w:t>
      </w:r>
      <w:r w:rsidRPr="00662F5A">
        <w:rPr>
          <w:rFonts w:eastAsia="Verdana"/>
          <w:spacing w:val="-2"/>
        </w:rPr>
        <w:t>v</w:t>
      </w:r>
      <w:r w:rsidRPr="00662F5A">
        <w:rPr>
          <w:rFonts w:eastAsia="Verdana"/>
        </w:rPr>
        <w:t>oiding</w:t>
      </w:r>
      <w:r w:rsidRPr="00662F5A">
        <w:rPr>
          <w:rFonts w:eastAsia="Verdana"/>
          <w:spacing w:val="2"/>
        </w:rPr>
        <w:t xml:space="preserve"> </w:t>
      </w:r>
      <w:r w:rsidRPr="00662F5A">
        <w:rPr>
          <w:rFonts w:eastAsia="Verdana"/>
        </w:rPr>
        <w:t>gene</w:t>
      </w:r>
      <w:r w:rsidRPr="00662F5A">
        <w:rPr>
          <w:rFonts w:eastAsia="Verdana"/>
          <w:spacing w:val="-3"/>
        </w:rPr>
        <w:t>r</w:t>
      </w:r>
      <w:r w:rsidRPr="00662F5A">
        <w:rPr>
          <w:rFonts w:eastAsia="Verdana"/>
        </w:rPr>
        <w:t>al</w:t>
      </w:r>
      <w:r w:rsidRPr="00662F5A">
        <w:rPr>
          <w:rFonts w:eastAsia="Verdana"/>
          <w:spacing w:val="2"/>
        </w:rPr>
        <w:t xml:space="preserve"> </w:t>
      </w:r>
      <w:r w:rsidRPr="00662F5A">
        <w:rPr>
          <w:rFonts w:eastAsia="Verdana"/>
        </w:rPr>
        <w:t>and</w:t>
      </w:r>
      <w:r w:rsidRPr="00662F5A">
        <w:rPr>
          <w:rFonts w:eastAsia="Verdana"/>
          <w:spacing w:val="2"/>
        </w:rPr>
        <w:t xml:space="preserve"> </w:t>
      </w:r>
      <w:r w:rsidRPr="00662F5A">
        <w:rPr>
          <w:rFonts w:eastAsia="Verdana"/>
        </w:rPr>
        <w:t>plu</w:t>
      </w:r>
      <w:r w:rsidRPr="00662F5A">
        <w:rPr>
          <w:rFonts w:eastAsia="Verdana"/>
          <w:spacing w:val="-2"/>
        </w:rPr>
        <w:t>r</w:t>
      </w:r>
      <w:r w:rsidRPr="00662F5A">
        <w:rPr>
          <w:rFonts w:eastAsia="Verdana"/>
        </w:rPr>
        <w:t>al</w:t>
      </w:r>
      <w:r w:rsidRPr="00662F5A">
        <w:rPr>
          <w:rFonts w:eastAsia="Verdana"/>
          <w:spacing w:val="1"/>
        </w:rPr>
        <w:t xml:space="preserve"> </w:t>
      </w:r>
      <w:r w:rsidRPr="00662F5A">
        <w:rPr>
          <w:rFonts w:eastAsia="Verdana"/>
        </w:rPr>
        <w:t>terms</w:t>
      </w:r>
      <w:r w:rsidRPr="00662F5A">
        <w:rPr>
          <w:rFonts w:eastAsia="Verdana"/>
          <w:spacing w:val="2"/>
        </w:rPr>
        <w:t xml:space="preserve"> </w:t>
      </w:r>
      <w:r w:rsidRPr="00662F5A">
        <w:rPr>
          <w:rFonts w:eastAsia="Verdana"/>
        </w:rPr>
        <w:t>and</w:t>
      </w:r>
      <w:r w:rsidRPr="00662F5A">
        <w:rPr>
          <w:rFonts w:eastAsia="Verdana"/>
          <w:spacing w:val="2"/>
        </w:rPr>
        <w:t xml:space="preserve"> </w:t>
      </w:r>
      <w:r w:rsidRPr="00662F5A">
        <w:rPr>
          <w:rFonts w:eastAsia="Verdana"/>
        </w:rPr>
        <w:t>multiple</w:t>
      </w:r>
      <w:r w:rsidRPr="00662F5A">
        <w:rPr>
          <w:rFonts w:eastAsia="Verdana"/>
          <w:spacing w:val="3"/>
        </w:rPr>
        <w:t xml:space="preserve"> </w:t>
      </w:r>
      <w:r w:rsidRPr="00662F5A">
        <w:rPr>
          <w:rFonts w:eastAsia="Verdana"/>
        </w:rPr>
        <w:t>concepts</w:t>
      </w:r>
      <w:r w:rsidRPr="00662F5A">
        <w:rPr>
          <w:rFonts w:eastAsia="Verdana"/>
          <w:spacing w:val="2"/>
        </w:rPr>
        <w:t xml:space="preserve"> </w:t>
      </w:r>
      <w:r w:rsidRPr="00662F5A">
        <w:rPr>
          <w:rFonts w:eastAsia="Verdana"/>
        </w:rPr>
        <w:t>(</w:t>
      </w:r>
      <w:r w:rsidRPr="00662F5A">
        <w:rPr>
          <w:rFonts w:eastAsia="Verdana"/>
          <w:spacing w:val="-1"/>
        </w:rPr>
        <w:t>av</w:t>
      </w:r>
      <w:r w:rsidRPr="00662F5A">
        <w:rPr>
          <w:rFonts w:eastAsia="Verdana"/>
        </w:rPr>
        <w:t>oid,</w:t>
      </w:r>
      <w:r w:rsidRPr="00662F5A">
        <w:rPr>
          <w:rFonts w:eastAsia="Verdana"/>
          <w:spacing w:val="1"/>
        </w:rPr>
        <w:t xml:space="preserve"> </w:t>
      </w:r>
      <w:r w:rsidRPr="00662F5A">
        <w:rPr>
          <w:rFonts w:eastAsia="Verdana"/>
        </w:rPr>
        <w:t>for</w:t>
      </w:r>
      <w:r w:rsidRPr="00662F5A">
        <w:rPr>
          <w:rFonts w:eastAsia="Verdana"/>
          <w:spacing w:val="2"/>
        </w:rPr>
        <w:t xml:space="preserve"> </w:t>
      </w:r>
      <w:r w:rsidRPr="00662F5A">
        <w:rPr>
          <w:rFonts w:eastAsia="Verdana"/>
        </w:rPr>
        <w:t>example,</w:t>
      </w:r>
      <w:r w:rsidRPr="00662F5A">
        <w:rPr>
          <w:rFonts w:eastAsia="Verdana"/>
          <w:spacing w:val="3"/>
        </w:rPr>
        <w:t xml:space="preserve"> </w:t>
      </w:r>
      <w:r w:rsidRPr="00662F5A">
        <w:rPr>
          <w:rFonts w:eastAsia="Verdana"/>
        </w:rPr>
        <w:t>“and”,</w:t>
      </w:r>
      <w:r w:rsidRPr="00662F5A">
        <w:rPr>
          <w:rFonts w:eastAsia="Verdana"/>
          <w:spacing w:val="2"/>
        </w:rPr>
        <w:t xml:space="preserve"> </w:t>
      </w:r>
      <w:r w:rsidRPr="00662F5A">
        <w:rPr>
          <w:rFonts w:eastAsia="Verdana"/>
        </w:rPr>
        <w:t>“o</w:t>
      </w:r>
      <w:r w:rsidRPr="00662F5A">
        <w:rPr>
          <w:rFonts w:eastAsia="Verdana"/>
          <w:spacing w:val="6"/>
        </w:rPr>
        <w:t>f</w:t>
      </w:r>
      <w:r w:rsidRPr="00662F5A">
        <w:rPr>
          <w:rFonts w:eastAsia="Verdana"/>
        </w:rPr>
        <w:t>”).</w:t>
      </w:r>
      <w:r w:rsidR="00151DAA" w:rsidRPr="00662F5A">
        <w:rPr>
          <w:rFonts w:eastAsia="Verdana"/>
        </w:rPr>
        <w:t xml:space="preserve"> </w:t>
      </w:r>
      <w:r w:rsidR="004F5F98" w:rsidRPr="00662F5A">
        <w:t>Font size</w:t>
      </w:r>
      <w:r w:rsidR="004F5F98" w:rsidRPr="00662F5A">
        <w:rPr>
          <w:rStyle w:val="Style105pt"/>
          <w:sz w:val="20"/>
          <w:szCs w:val="20"/>
        </w:rPr>
        <w:t xml:space="preserve"> 10</w:t>
      </w:r>
      <w:r w:rsidR="00D712A7" w:rsidRPr="00662F5A">
        <w:rPr>
          <w:rStyle w:val="Style105pt"/>
          <w:sz w:val="20"/>
          <w:szCs w:val="20"/>
        </w:rPr>
        <w:t>,</w:t>
      </w:r>
      <w:r w:rsidR="00D712A7" w:rsidRPr="00662F5A">
        <w:rPr>
          <w:rFonts w:eastAsia="MS Mincho"/>
          <w:bCs w:val="0"/>
        </w:rPr>
        <w:t xml:space="preserve"> </w:t>
      </w:r>
      <w:r w:rsidR="00D712A7" w:rsidRPr="00662F5A">
        <w:rPr>
          <w:rFonts w:eastAsia="MS Mincho"/>
          <w:bCs w:val="0"/>
          <w:lang w:val="en-US"/>
        </w:rPr>
        <w:t>Regular</w:t>
      </w:r>
      <w:r w:rsidR="007426C9" w:rsidRPr="00662F5A">
        <w:rPr>
          <w:rFonts w:eastAsia="MS Mincho"/>
          <w:bCs w:val="0"/>
          <w:lang w:val="en-US"/>
        </w:rPr>
        <w:t>,</w:t>
      </w:r>
      <w:r w:rsidR="00D712A7" w:rsidRPr="00662F5A">
        <w:rPr>
          <w:rFonts w:eastAsia="MS Mincho"/>
          <w:bCs w:val="0"/>
        </w:rPr>
        <w:t xml:space="preserve"> Time New Roman</w:t>
      </w:r>
      <w:r w:rsidR="00D712A7" w:rsidRPr="00662F5A">
        <w:t>)</w:t>
      </w:r>
      <w:r w:rsidR="001061D8" w:rsidRPr="00662F5A">
        <w:t xml:space="preserve">, </w:t>
      </w:r>
      <w:r w:rsidR="001061D8" w:rsidRPr="00662F5A">
        <w:rPr>
          <w:rStyle w:val="Style105pt"/>
        </w:rPr>
        <w:t>Indentation (Left 0.99cm; Right 0.99cm); Paragraph (Before 6pt; After 0pt); Line spacing (single)</w:t>
      </w:r>
    </w:p>
    <w:p w14:paraId="5FF86469" w14:textId="082FBBF7" w:rsidR="008F3AB3" w:rsidRPr="00511544" w:rsidRDefault="008F3AB3" w:rsidP="007E56D5">
      <w:pPr>
        <w:pStyle w:val="tieudemoi"/>
      </w:pPr>
      <w:bookmarkStart w:id="1" w:name="_Hlk170989224"/>
      <w:r w:rsidRPr="00511544">
        <w:lastRenderedPageBreak/>
        <w:t>1. Introduction (</w:t>
      </w:r>
      <w:r w:rsidR="004F5F98" w:rsidRPr="00511544">
        <w:t>Font size 11</w:t>
      </w:r>
      <w:r w:rsidR="009F772B" w:rsidRPr="00511544">
        <w:t>, Bold</w:t>
      </w:r>
      <w:r w:rsidR="004F5F98" w:rsidRPr="00511544">
        <w:t>,</w:t>
      </w:r>
      <w:r w:rsidR="009F772B" w:rsidRPr="00511544">
        <w:t xml:space="preserve"> Time New Roman,</w:t>
      </w:r>
      <w:r w:rsidRPr="00511544">
        <w:t xml:space="preserve"> Spacing</w:t>
      </w:r>
      <w:r w:rsidR="0071236B" w:rsidRPr="00511544">
        <w:t>-</w:t>
      </w:r>
      <w:r w:rsidRPr="00511544">
        <w:t xml:space="preserve"> Before 24pt, After 10pt)</w:t>
      </w:r>
    </w:p>
    <w:p w14:paraId="573105B5" w14:textId="77777777" w:rsidR="008F3AB3" w:rsidRPr="00511544" w:rsidRDefault="008F3AB3" w:rsidP="00A97804">
      <w:pPr>
        <w:pStyle w:val="noidungmoi"/>
      </w:pPr>
      <w:r w:rsidRPr="00511544">
        <w:t>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w:t>
      </w:r>
    </w:p>
    <w:bookmarkEnd w:id="1"/>
    <w:p w14:paraId="0EB4CA5F" w14:textId="11B0B9CB" w:rsidR="00B35EAB" w:rsidRPr="00511544" w:rsidRDefault="008F3AB3" w:rsidP="00A97804">
      <w:pPr>
        <w:pStyle w:val="noidungmoi"/>
      </w:pPr>
      <w:r w:rsidRPr="00511544">
        <w:t>The content:</w:t>
      </w:r>
      <w:r w:rsidR="008607EC" w:rsidRPr="00511544">
        <w:t xml:space="preserve"> </w:t>
      </w:r>
      <w:r w:rsidR="005D357A">
        <w:t>All the article is t</w:t>
      </w:r>
      <w:r w:rsidR="008607EC" w:rsidRPr="00511544">
        <w:t xml:space="preserve">yped in MS Word and saved as a “Word 97-2003 Document” for the PC, </w:t>
      </w:r>
      <w:r w:rsidR="005D357A">
        <w:t>paper size A4.</w:t>
      </w:r>
      <w:r w:rsidR="00C5309F">
        <w:t xml:space="preserve"> </w:t>
      </w:r>
      <w:r w:rsidR="005D357A">
        <w:t xml:space="preserve">The article is </w:t>
      </w:r>
      <w:r w:rsidR="005D357A">
        <w:rPr>
          <w:rStyle w:val="rynqvb"/>
          <w:lang w:val="en"/>
        </w:rPr>
        <w:t>divided into 2 columns (each column width is 7.5 cm, the distance between 2 columns is 1 cm). For the first line of each paragraph, set the indentation mode first line: 0.61 cm);</w:t>
      </w:r>
      <w:r w:rsidR="005D357A">
        <w:t xml:space="preserve"> Font </w:t>
      </w:r>
      <w:r w:rsidR="0078645D" w:rsidRPr="00511544">
        <w:t xml:space="preserve">Time New Roman, </w:t>
      </w:r>
      <w:r w:rsidRPr="00511544">
        <w:t xml:space="preserve">Font size 11, </w:t>
      </w:r>
      <w:r w:rsidRPr="00511544">
        <w:t>Spacing: Before: 3pt, After: 3pt, Line spacing: single</w:t>
      </w:r>
    </w:p>
    <w:p w14:paraId="2FEE988C" w14:textId="6891E986" w:rsidR="00315057" w:rsidRPr="00511544" w:rsidRDefault="00CC3CBC" w:rsidP="007E56D5">
      <w:pPr>
        <w:pStyle w:val="tieudemoi"/>
      </w:pPr>
      <w:r w:rsidRPr="00511544">
        <w:t xml:space="preserve">2. Section heading </w:t>
      </w:r>
      <w:r w:rsidR="009F772B" w:rsidRPr="00511544">
        <w:t>(</w:t>
      </w:r>
      <w:r w:rsidR="004F5F98" w:rsidRPr="00511544">
        <w:t>Font size 11</w:t>
      </w:r>
      <w:r w:rsidR="009F772B" w:rsidRPr="00511544">
        <w:t>, Bold</w:t>
      </w:r>
      <w:r w:rsidR="004F5F98" w:rsidRPr="00511544">
        <w:t>,</w:t>
      </w:r>
      <w:r w:rsidR="009F772B" w:rsidRPr="00511544">
        <w:t xml:space="preserve"> Time New Roman, Spacing- Before 24pt, After 10pt)</w:t>
      </w:r>
    </w:p>
    <w:p w14:paraId="6F5EFFF5" w14:textId="0563EAB4" w:rsidR="00315057" w:rsidRPr="00511544" w:rsidRDefault="00CC3CBC" w:rsidP="00A97804">
      <w:pPr>
        <w:pStyle w:val="noidungmoi"/>
      </w:pPr>
      <w:r w:rsidRPr="00511544">
        <w:t xml:space="preserve">The content: </w:t>
      </w:r>
      <w:r w:rsidR="0078645D" w:rsidRPr="00511544">
        <w:t>Time New Roman,</w:t>
      </w:r>
      <w:r w:rsidR="00FA62A1">
        <w:t xml:space="preserve"> Regular,</w:t>
      </w:r>
      <w:r w:rsidR="0078645D" w:rsidRPr="00511544">
        <w:t xml:space="preserve"> </w:t>
      </w:r>
      <w:r w:rsidRPr="00511544">
        <w:t>Font size 11, Spacing: Before: 3pt, After: 3pt, Line spacing: single</w:t>
      </w:r>
    </w:p>
    <w:p w14:paraId="2A8E56B0" w14:textId="0B1AB594" w:rsidR="00315057" w:rsidRPr="00511544" w:rsidRDefault="00CC3CBC" w:rsidP="00062435">
      <w:pPr>
        <w:pStyle w:val="tieudenho0"/>
      </w:pPr>
      <w:r w:rsidRPr="00511544">
        <w:t>2.1. Subsection heading (</w:t>
      </w:r>
      <w:r w:rsidR="0078645D" w:rsidRPr="00511544">
        <w:t xml:space="preserve">Time New Roman, Font size 11, Italic, </w:t>
      </w:r>
      <w:r w:rsidRPr="00511544">
        <w:t>Spacing – Before 10pt, After 10pt)</w:t>
      </w:r>
    </w:p>
    <w:p w14:paraId="31A05B01" w14:textId="5A94A38C" w:rsidR="00F02AF9" w:rsidRPr="00511544" w:rsidRDefault="00CC3CBC" w:rsidP="00A97804">
      <w:pPr>
        <w:pStyle w:val="noidungmoi"/>
      </w:pPr>
      <w:r w:rsidRPr="00511544">
        <w:t xml:space="preserve">The content: </w:t>
      </w:r>
      <w:r w:rsidR="0078645D" w:rsidRPr="00511544">
        <w:t xml:space="preserve">Time New Roman, </w:t>
      </w:r>
      <w:r w:rsidR="00F91412">
        <w:t>Regular,</w:t>
      </w:r>
      <w:r w:rsidR="00F91412" w:rsidRPr="00511544">
        <w:t xml:space="preserve"> </w:t>
      </w:r>
      <w:r w:rsidRPr="00511544">
        <w:t>Font size 11, Spacing: Before: 3pt, After: 3pt, Line spacing: single</w:t>
      </w:r>
    </w:p>
    <w:p w14:paraId="6FD010A0" w14:textId="77777777" w:rsidR="00F02AF9" w:rsidRPr="00511544" w:rsidRDefault="00F02AF9" w:rsidP="00125F61">
      <w:pPr>
        <w:pStyle w:val="noidungmoi"/>
        <w:ind w:firstLine="0"/>
      </w:pPr>
      <w:r w:rsidRPr="00511544">
        <w:rPr>
          <w:color w:val="000000" w:themeColor="text1"/>
        </w:rPr>
        <w:t xml:space="preserve">2.1.1. </w:t>
      </w:r>
      <w:r w:rsidR="00CC3CBC" w:rsidRPr="00511544">
        <w:t>Subsection heading</w:t>
      </w:r>
    </w:p>
    <w:p w14:paraId="1C1AAD1C" w14:textId="1A8C91FB" w:rsidR="00777234" w:rsidRPr="00511544" w:rsidRDefault="00CC3CBC" w:rsidP="00A97804">
      <w:pPr>
        <w:pStyle w:val="noidungmoi"/>
        <w:sectPr w:rsidR="00777234" w:rsidRPr="00511544" w:rsidSect="0045062C">
          <w:footerReference w:type="even" r:id="rId13"/>
          <w:pgSz w:w="10318" w:h="14570" w:code="13"/>
          <w:pgMar w:top="1985" w:right="1134" w:bottom="1134" w:left="1418" w:header="397" w:footer="113" w:gutter="0"/>
          <w:cols w:num="2" w:space="567"/>
          <w:docGrid w:linePitch="360"/>
        </w:sectPr>
      </w:pPr>
      <w:r w:rsidRPr="00511544">
        <w:t xml:space="preserve">The content: </w:t>
      </w:r>
      <w:r w:rsidR="007B0B54" w:rsidRPr="00511544">
        <w:t xml:space="preserve">Time New Roman, </w:t>
      </w:r>
      <w:r w:rsidRPr="00511544">
        <w:t>Font size 11,</w:t>
      </w:r>
      <w:r w:rsidR="007B0B54" w:rsidRPr="00511544">
        <w:t xml:space="preserve"> Regular,</w:t>
      </w:r>
      <w:r w:rsidRPr="00511544">
        <w:t xml:space="preserve"> Spacing: Before: 3pt, After: 3pt, Line spacing: single</w:t>
      </w:r>
    </w:p>
    <w:p w14:paraId="466FBCB3" w14:textId="555C32A9" w:rsidR="001A4BB3" w:rsidRPr="00511544" w:rsidRDefault="00CC3CBC" w:rsidP="001A4BB3">
      <w:pPr>
        <w:pStyle w:val="tenbang1"/>
      </w:pPr>
      <w:r w:rsidRPr="00511544">
        <w:rPr>
          <w:rFonts w:eastAsia="MS Mincho"/>
        </w:rPr>
        <w:t xml:space="preserve">Table 1. </w:t>
      </w:r>
      <w:r w:rsidRPr="00511544">
        <w:t>Name (Spacing: Before 10pt, After 10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575"/>
        <w:gridCol w:w="1455"/>
        <w:gridCol w:w="1455"/>
        <w:gridCol w:w="1211"/>
        <w:gridCol w:w="1331"/>
      </w:tblGrid>
      <w:tr w:rsidR="00816C82" w:rsidRPr="00511544" w14:paraId="6CF11B6E" w14:textId="77777777" w:rsidTr="00A438FC">
        <w:trPr>
          <w:trHeight w:val="289"/>
          <w:jc w:val="center"/>
        </w:trPr>
        <w:tc>
          <w:tcPr>
            <w:tcW w:w="469" w:type="pct"/>
            <w:vAlign w:val="center"/>
          </w:tcPr>
          <w:p w14:paraId="47A6FB57" w14:textId="77777777" w:rsidR="00816C82" w:rsidRPr="00511544" w:rsidRDefault="00CC3CBC" w:rsidP="00421C8C">
            <w:pPr>
              <w:pStyle w:val="ndbang1"/>
            </w:pPr>
            <w:r w:rsidRPr="00511544">
              <w:rPr>
                <w:rFonts w:eastAsia="SimSun"/>
              </w:rPr>
              <w:t>No</w:t>
            </w:r>
          </w:p>
        </w:tc>
        <w:tc>
          <w:tcPr>
            <w:tcW w:w="1015" w:type="pct"/>
            <w:vAlign w:val="center"/>
          </w:tcPr>
          <w:p w14:paraId="6C050A0D" w14:textId="77777777" w:rsidR="00816C82" w:rsidRPr="00511544" w:rsidRDefault="00CC3CBC" w:rsidP="00421C8C">
            <w:pPr>
              <w:pStyle w:val="ndbang1"/>
            </w:pPr>
            <w:r w:rsidRPr="00511544">
              <w:t>Content</w:t>
            </w:r>
            <w:r w:rsidR="00816C82" w:rsidRPr="00511544">
              <w:t xml:space="preserve"> 1</w:t>
            </w:r>
          </w:p>
        </w:tc>
        <w:tc>
          <w:tcPr>
            <w:tcW w:w="938" w:type="pct"/>
          </w:tcPr>
          <w:p w14:paraId="185F7F93" w14:textId="77777777" w:rsidR="00816C82" w:rsidRPr="00511544" w:rsidRDefault="00CC3CBC" w:rsidP="00421C8C">
            <w:pPr>
              <w:pStyle w:val="ndbang1"/>
            </w:pPr>
            <w:r w:rsidRPr="00511544">
              <w:t>Content</w:t>
            </w:r>
            <w:r w:rsidR="00816C82" w:rsidRPr="00511544">
              <w:t xml:space="preserve"> 2</w:t>
            </w:r>
          </w:p>
        </w:tc>
        <w:tc>
          <w:tcPr>
            <w:tcW w:w="938" w:type="pct"/>
          </w:tcPr>
          <w:p w14:paraId="22ADDEC8" w14:textId="77777777" w:rsidR="00816C82" w:rsidRPr="00511544" w:rsidRDefault="00CC3CBC" w:rsidP="00421C8C">
            <w:pPr>
              <w:pStyle w:val="ndbang1"/>
            </w:pPr>
            <w:r w:rsidRPr="00511544">
              <w:t>Content</w:t>
            </w:r>
            <w:r w:rsidR="00816C82" w:rsidRPr="00511544">
              <w:t xml:space="preserve"> 3</w:t>
            </w:r>
          </w:p>
        </w:tc>
        <w:tc>
          <w:tcPr>
            <w:tcW w:w="781" w:type="pct"/>
          </w:tcPr>
          <w:p w14:paraId="034850DD" w14:textId="77777777" w:rsidR="00816C82" w:rsidRPr="00511544" w:rsidRDefault="00CC3CBC" w:rsidP="00816C82">
            <w:pPr>
              <w:pStyle w:val="ndbang1"/>
            </w:pPr>
            <w:r w:rsidRPr="00511544">
              <w:t>Content</w:t>
            </w:r>
            <w:r w:rsidR="00816C82" w:rsidRPr="00511544">
              <w:t xml:space="preserve"> 4</w:t>
            </w:r>
          </w:p>
        </w:tc>
        <w:tc>
          <w:tcPr>
            <w:tcW w:w="858" w:type="pct"/>
          </w:tcPr>
          <w:p w14:paraId="0852D63A" w14:textId="77777777" w:rsidR="00816C82" w:rsidRPr="00511544" w:rsidRDefault="00CC3CBC" w:rsidP="00816C82">
            <w:pPr>
              <w:pStyle w:val="ndbang1"/>
            </w:pPr>
            <w:r w:rsidRPr="00511544">
              <w:t>Content</w:t>
            </w:r>
            <w:r w:rsidR="00816C82" w:rsidRPr="00511544">
              <w:t xml:space="preserve"> 5</w:t>
            </w:r>
          </w:p>
        </w:tc>
      </w:tr>
      <w:tr w:rsidR="00816C82" w:rsidRPr="00511544" w14:paraId="74A336E3" w14:textId="77777777" w:rsidTr="00A438FC">
        <w:trPr>
          <w:trHeight w:val="215"/>
          <w:jc w:val="center"/>
        </w:trPr>
        <w:tc>
          <w:tcPr>
            <w:tcW w:w="469" w:type="pct"/>
          </w:tcPr>
          <w:p w14:paraId="78B629CF" w14:textId="77777777" w:rsidR="00816C82" w:rsidRPr="00511544" w:rsidRDefault="00816C82" w:rsidP="00421C8C">
            <w:pPr>
              <w:pStyle w:val="ndbang1"/>
            </w:pPr>
          </w:p>
        </w:tc>
        <w:tc>
          <w:tcPr>
            <w:tcW w:w="1015" w:type="pct"/>
            <w:vMerge w:val="restart"/>
            <w:vAlign w:val="center"/>
          </w:tcPr>
          <w:p w14:paraId="7F6ED99D" w14:textId="77777777" w:rsidR="00816C82" w:rsidRPr="00511544" w:rsidRDefault="00CC3CBC" w:rsidP="00421C8C">
            <w:pPr>
              <w:pStyle w:val="ndbang1"/>
            </w:pPr>
            <w:r w:rsidRPr="00511544">
              <w:rPr>
                <w:rFonts w:eastAsia="MS Mincho"/>
              </w:rPr>
              <w:t>Spacing: Single, Font size: 10</w:t>
            </w:r>
          </w:p>
        </w:tc>
        <w:tc>
          <w:tcPr>
            <w:tcW w:w="938" w:type="pct"/>
          </w:tcPr>
          <w:p w14:paraId="5A9F6022" w14:textId="77777777" w:rsidR="00816C82" w:rsidRPr="00511544" w:rsidRDefault="00816C82" w:rsidP="00421C8C">
            <w:pPr>
              <w:pStyle w:val="ndbang1"/>
            </w:pPr>
          </w:p>
        </w:tc>
        <w:tc>
          <w:tcPr>
            <w:tcW w:w="938" w:type="pct"/>
          </w:tcPr>
          <w:p w14:paraId="2F37DB2F" w14:textId="77777777" w:rsidR="00816C82" w:rsidRPr="00511544" w:rsidRDefault="00816C82" w:rsidP="00421C8C">
            <w:pPr>
              <w:pStyle w:val="ndbang1"/>
            </w:pPr>
          </w:p>
        </w:tc>
        <w:tc>
          <w:tcPr>
            <w:tcW w:w="781" w:type="pct"/>
          </w:tcPr>
          <w:p w14:paraId="0CE063F5" w14:textId="77777777" w:rsidR="00816C82" w:rsidRPr="00511544" w:rsidRDefault="00816C82" w:rsidP="00421C8C">
            <w:pPr>
              <w:pStyle w:val="ndbang1"/>
            </w:pPr>
          </w:p>
        </w:tc>
        <w:tc>
          <w:tcPr>
            <w:tcW w:w="858" w:type="pct"/>
          </w:tcPr>
          <w:p w14:paraId="1767653B" w14:textId="77777777" w:rsidR="00816C82" w:rsidRPr="00511544" w:rsidRDefault="00816C82" w:rsidP="00421C8C">
            <w:pPr>
              <w:pStyle w:val="ndbang1"/>
            </w:pPr>
          </w:p>
        </w:tc>
      </w:tr>
      <w:tr w:rsidR="00816C82" w:rsidRPr="00511544" w14:paraId="339D1695" w14:textId="77777777" w:rsidTr="00A438FC">
        <w:trPr>
          <w:trHeight w:val="215"/>
          <w:jc w:val="center"/>
        </w:trPr>
        <w:tc>
          <w:tcPr>
            <w:tcW w:w="469" w:type="pct"/>
          </w:tcPr>
          <w:p w14:paraId="347D93FB" w14:textId="77777777" w:rsidR="00816C82" w:rsidRPr="00511544" w:rsidRDefault="00816C82" w:rsidP="00421C8C">
            <w:pPr>
              <w:pStyle w:val="ndbang1"/>
            </w:pPr>
          </w:p>
        </w:tc>
        <w:tc>
          <w:tcPr>
            <w:tcW w:w="1015" w:type="pct"/>
            <w:vMerge/>
            <w:vAlign w:val="center"/>
          </w:tcPr>
          <w:p w14:paraId="50A2E537" w14:textId="77777777" w:rsidR="00816C82" w:rsidRPr="00511544" w:rsidRDefault="00816C82" w:rsidP="00421C8C">
            <w:pPr>
              <w:pStyle w:val="ndbang1"/>
            </w:pPr>
          </w:p>
        </w:tc>
        <w:tc>
          <w:tcPr>
            <w:tcW w:w="938" w:type="pct"/>
          </w:tcPr>
          <w:p w14:paraId="14405170" w14:textId="77777777" w:rsidR="00816C82" w:rsidRPr="00511544" w:rsidRDefault="00816C82" w:rsidP="00421C8C">
            <w:pPr>
              <w:pStyle w:val="ndbang1"/>
            </w:pPr>
          </w:p>
        </w:tc>
        <w:tc>
          <w:tcPr>
            <w:tcW w:w="938" w:type="pct"/>
          </w:tcPr>
          <w:p w14:paraId="02810318" w14:textId="77777777" w:rsidR="00816C82" w:rsidRPr="00511544" w:rsidRDefault="00816C82" w:rsidP="00421C8C">
            <w:pPr>
              <w:pStyle w:val="ndbang1"/>
            </w:pPr>
          </w:p>
        </w:tc>
        <w:tc>
          <w:tcPr>
            <w:tcW w:w="781" w:type="pct"/>
          </w:tcPr>
          <w:p w14:paraId="2A60552F" w14:textId="77777777" w:rsidR="00816C82" w:rsidRPr="00511544" w:rsidRDefault="00816C82" w:rsidP="00421C8C">
            <w:pPr>
              <w:pStyle w:val="ndbang1"/>
            </w:pPr>
          </w:p>
        </w:tc>
        <w:tc>
          <w:tcPr>
            <w:tcW w:w="858" w:type="pct"/>
          </w:tcPr>
          <w:p w14:paraId="4CB0BF06" w14:textId="77777777" w:rsidR="00816C82" w:rsidRPr="00511544" w:rsidRDefault="00816C82" w:rsidP="00421C8C">
            <w:pPr>
              <w:pStyle w:val="ndbang1"/>
            </w:pPr>
          </w:p>
        </w:tc>
      </w:tr>
      <w:tr w:rsidR="00816C82" w:rsidRPr="00511544" w14:paraId="36F87695" w14:textId="77777777" w:rsidTr="00A438FC">
        <w:trPr>
          <w:trHeight w:val="215"/>
          <w:jc w:val="center"/>
        </w:trPr>
        <w:tc>
          <w:tcPr>
            <w:tcW w:w="469" w:type="pct"/>
          </w:tcPr>
          <w:p w14:paraId="2C781DF5" w14:textId="77777777" w:rsidR="00816C82" w:rsidRPr="00511544" w:rsidRDefault="00816C82" w:rsidP="00421C8C">
            <w:pPr>
              <w:pStyle w:val="ndbang1"/>
            </w:pPr>
          </w:p>
        </w:tc>
        <w:tc>
          <w:tcPr>
            <w:tcW w:w="1015" w:type="pct"/>
            <w:vAlign w:val="center"/>
          </w:tcPr>
          <w:p w14:paraId="172212F4" w14:textId="77777777" w:rsidR="00816C82" w:rsidRPr="00511544" w:rsidRDefault="00816C82" w:rsidP="00421C8C">
            <w:pPr>
              <w:pStyle w:val="ndbang1"/>
            </w:pPr>
          </w:p>
        </w:tc>
        <w:tc>
          <w:tcPr>
            <w:tcW w:w="938" w:type="pct"/>
          </w:tcPr>
          <w:p w14:paraId="113DD10B" w14:textId="77777777" w:rsidR="00816C82" w:rsidRPr="00511544" w:rsidRDefault="00816C82" w:rsidP="00421C8C">
            <w:pPr>
              <w:pStyle w:val="ndbang1"/>
            </w:pPr>
          </w:p>
        </w:tc>
        <w:tc>
          <w:tcPr>
            <w:tcW w:w="938" w:type="pct"/>
          </w:tcPr>
          <w:p w14:paraId="0B894188" w14:textId="77777777" w:rsidR="00816C82" w:rsidRPr="00511544" w:rsidRDefault="00816C82" w:rsidP="00421C8C">
            <w:pPr>
              <w:pStyle w:val="ndbang1"/>
            </w:pPr>
          </w:p>
        </w:tc>
        <w:tc>
          <w:tcPr>
            <w:tcW w:w="781" w:type="pct"/>
          </w:tcPr>
          <w:p w14:paraId="2BA3AA2A" w14:textId="77777777" w:rsidR="00816C82" w:rsidRPr="00511544" w:rsidRDefault="00816C82" w:rsidP="00421C8C">
            <w:pPr>
              <w:pStyle w:val="ndbang1"/>
            </w:pPr>
          </w:p>
        </w:tc>
        <w:tc>
          <w:tcPr>
            <w:tcW w:w="858" w:type="pct"/>
          </w:tcPr>
          <w:p w14:paraId="40C3EA18" w14:textId="77777777" w:rsidR="00816C82" w:rsidRPr="00511544" w:rsidRDefault="00816C82" w:rsidP="00421C8C">
            <w:pPr>
              <w:pStyle w:val="ndbang1"/>
            </w:pPr>
          </w:p>
        </w:tc>
      </w:tr>
    </w:tbl>
    <w:p w14:paraId="74EA0020" w14:textId="77B79793" w:rsidR="003715D9" w:rsidRPr="003715D9" w:rsidRDefault="003715D9" w:rsidP="003715D9">
      <w:pPr>
        <w:tabs>
          <w:tab w:val="center" w:pos="3944"/>
        </w:tabs>
        <w:rPr>
          <w:lang w:val="de-DE"/>
        </w:rPr>
        <w:sectPr w:rsidR="003715D9" w:rsidRPr="003715D9" w:rsidSect="0045062C">
          <w:type w:val="continuous"/>
          <w:pgSz w:w="10318" w:h="14570" w:code="13"/>
          <w:pgMar w:top="1985" w:right="1134" w:bottom="1134" w:left="1418" w:header="510" w:footer="397" w:gutter="0"/>
          <w:cols w:space="567"/>
          <w:docGrid w:linePitch="360"/>
        </w:sectPr>
      </w:pPr>
    </w:p>
    <w:p w14:paraId="5013CF33" w14:textId="77777777" w:rsidR="008E08C8" w:rsidRPr="00511544" w:rsidRDefault="00CC3CBC" w:rsidP="008E08C8">
      <w:pPr>
        <w:pStyle w:val="tenbang1"/>
      </w:pPr>
      <w:r w:rsidRPr="00511544">
        <w:rPr>
          <w:rFonts w:eastAsia="MS Mincho"/>
        </w:rPr>
        <w:t xml:space="preserve">Table </w:t>
      </w:r>
      <w:r w:rsidR="00941969" w:rsidRPr="00511544">
        <w:rPr>
          <w:rFonts w:eastAsia="MS Mincho"/>
        </w:rPr>
        <w:t>2</w:t>
      </w:r>
      <w:r w:rsidRPr="00511544">
        <w:rPr>
          <w:rFonts w:eastAsia="MS Mincho"/>
        </w:rPr>
        <w:t xml:space="preserve">. </w:t>
      </w:r>
      <w:r w:rsidRPr="00511544">
        <w:t>Name (Spacing: Before 10pt, After 10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192"/>
        <w:gridCol w:w="1078"/>
      </w:tblGrid>
      <w:tr w:rsidR="00816C82" w:rsidRPr="00511544" w14:paraId="6645DE74" w14:textId="77777777" w:rsidTr="00F77102">
        <w:trPr>
          <w:trHeight w:val="431"/>
          <w:jc w:val="center"/>
        </w:trPr>
        <w:tc>
          <w:tcPr>
            <w:tcW w:w="1418" w:type="dxa"/>
            <w:vAlign w:val="center"/>
          </w:tcPr>
          <w:p w14:paraId="2300AFDF" w14:textId="77777777" w:rsidR="00816C82" w:rsidRPr="00511544" w:rsidRDefault="00CC3CBC" w:rsidP="00816C82">
            <w:pPr>
              <w:pStyle w:val="ndbang1"/>
            </w:pPr>
            <w:r w:rsidRPr="00511544">
              <w:rPr>
                <w:rFonts w:eastAsia="SimSun"/>
              </w:rPr>
              <w:t xml:space="preserve">Content </w:t>
            </w:r>
            <w:r w:rsidR="00816C82" w:rsidRPr="00511544">
              <w:rPr>
                <w:rFonts w:eastAsia="SimSun"/>
              </w:rPr>
              <w:t>1</w:t>
            </w:r>
          </w:p>
        </w:tc>
        <w:tc>
          <w:tcPr>
            <w:tcW w:w="1276" w:type="dxa"/>
            <w:vAlign w:val="center"/>
          </w:tcPr>
          <w:p w14:paraId="6C67B768" w14:textId="77777777" w:rsidR="00816C82" w:rsidRPr="00511544" w:rsidRDefault="00CC3CBC" w:rsidP="00941969">
            <w:pPr>
              <w:pStyle w:val="ndbang1"/>
            </w:pPr>
            <w:r w:rsidRPr="00511544">
              <w:rPr>
                <w:rFonts w:eastAsia="SimSun"/>
              </w:rPr>
              <w:t xml:space="preserve">Content </w:t>
            </w:r>
            <w:r w:rsidR="00941969" w:rsidRPr="00511544">
              <w:rPr>
                <w:rFonts w:eastAsia="SimSun"/>
              </w:rPr>
              <w:t>2</w:t>
            </w:r>
          </w:p>
        </w:tc>
        <w:tc>
          <w:tcPr>
            <w:tcW w:w="1134" w:type="dxa"/>
            <w:vAlign w:val="center"/>
          </w:tcPr>
          <w:p w14:paraId="61F3EFDD" w14:textId="77777777" w:rsidR="00816C82" w:rsidRPr="00511544" w:rsidRDefault="00CC3CBC" w:rsidP="00941969">
            <w:pPr>
              <w:pStyle w:val="ndbang1"/>
            </w:pPr>
            <w:r w:rsidRPr="00511544">
              <w:rPr>
                <w:rFonts w:eastAsia="SimSun"/>
              </w:rPr>
              <w:t xml:space="preserve">Content </w:t>
            </w:r>
            <w:r w:rsidR="00941969" w:rsidRPr="00511544">
              <w:rPr>
                <w:rFonts w:eastAsia="SimSun"/>
              </w:rPr>
              <w:t>3</w:t>
            </w:r>
          </w:p>
        </w:tc>
      </w:tr>
      <w:tr w:rsidR="00816C82" w:rsidRPr="00511544" w14:paraId="5622112C" w14:textId="77777777" w:rsidTr="00F77102">
        <w:trPr>
          <w:trHeight w:val="215"/>
          <w:jc w:val="center"/>
        </w:trPr>
        <w:tc>
          <w:tcPr>
            <w:tcW w:w="1418" w:type="dxa"/>
            <w:vMerge w:val="restart"/>
          </w:tcPr>
          <w:p w14:paraId="2173FAEF" w14:textId="77777777" w:rsidR="00816C82" w:rsidRPr="00511544" w:rsidRDefault="00CC3CBC" w:rsidP="00816C82">
            <w:pPr>
              <w:pStyle w:val="ndbang1"/>
            </w:pPr>
            <w:r w:rsidRPr="00511544">
              <w:rPr>
                <w:rFonts w:eastAsia="MS Mincho"/>
              </w:rPr>
              <w:t>Spacing: Single, Font size: 10</w:t>
            </w:r>
          </w:p>
        </w:tc>
        <w:tc>
          <w:tcPr>
            <w:tcW w:w="1276" w:type="dxa"/>
            <w:vAlign w:val="center"/>
          </w:tcPr>
          <w:p w14:paraId="796E60C9" w14:textId="77777777" w:rsidR="00816C82" w:rsidRPr="00511544" w:rsidRDefault="00816C82" w:rsidP="00816C82">
            <w:pPr>
              <w:pStyle w:val="ndbang1"/>
            </w:pPr>
          </w:p>
        </w:tc>
        <w:tc>
          <w:tcPr>
            <w:tcW w:w="1134" w:type="dxa"/>
          </w:tcPr>
          <w:p w14:paraId="1A84078B" w14:textId="77777777" w:rsidR="00816C82" w:rsidRPr="00511544" w:rsidRDefault="00816C82" w:rsidP="00816C82">
            <w:pPr>
              <w:pStyle w:val="ndbang1"/>
            </w:pPr>
          </w:p>
        </w:tc>
      </w:tr>
      <w:tr w:rsidR="00816C82" w:rsidRPr="00511544" w14:paraId="3C56AA00" w14:textId="77777777" w:rsidTr="00F77102">
        <w:trPr>
          <w:trHeight w:val="215"/>
          <w:jc w:val="center"/>
        </w:trPr>
        <w:tc>
          <w:tcPr>
            <w:tcW w:w="1418" w:type="dxa"/>
            <w:vMerge/>
          </w:tcPr>
          <w:p w14:paraId="73F9AF3B" w14:textId="77777777" w:rsidR="00816C82" w:rsidRPr="00511544" w:rsidRDefault="00816C82" w:rsidP="00816C82">
            <w:pPr>
              <w:pStyle w:val="ndbang1"/>
            </w:pPr>
          </w:p>
        </w:tc>
        <w:tc>
          <w:tcPr>
            <w:tcW w:w="1276" w:type="dxa"/>
            <w:vAlign w:val="center"/>
          </w:tcPr>
          <w:p w14:paraId="4CC45A00" w14:textId="77777777" w:rsidR="00816C82" w:rsidRPr="00511544" w:rsidRDefault="00816C82" w:rsidP="00816C82">
            <w:pPr>
              <w:pStyle w:val="ndbang1"/>
            </w:pPr>
          </w:p>
        </w:tc>
        <w:tc>
          <w:tcPr>
            <w:tcW w:w="1134" w:type="dxa"/>
          </w:tcPr>
          <w:p w14:paraId="23BD9DAD" w14:textId="77777777" w:rsidR="00816C82" w:rsidRPr="00511544" w:rsidRDefault="00816C82" w:rsidP="00816C82">
            <w:pPr>
              <w:pStyle w:val="ndbang1"/>
            </w:pPr>
          </w:p>
        </w:tc>
      </w:tr>
      <w:tr w:rsidR="00816C82" w:rsidRPr="00511544" w14:paraId="18BC82C9" w14:textId="77777777" w:rsidTr="00F77102">
        <w:trPr>
          <w:trHeight w:val="215"/>
          <w:jc w:val="center"/>
        </w:trPr>
        <w:tc>
          <w:tcPr>
            <w:tcW w:w="1418" w:type="dxa"/>
            <w:vMerge/>
          </w:tcPr>
          <w:p w14:paraId="63C485A9" w14:textId="77777777" w:rsidR="00816C82" w:rsidRPr="00511544" w:rsidRDefault="00816C82" w:rsidP="00816C82">
            <w:pPr>
              <w:pStyle w:val="ndbang1"/>
            </w:pPr>
          </w:p>
        </w:tc>
        <w:tc>
          <w:tcPr>
            <w:tcW w:w="1276" w:type="dxa"/>
            <w:vAlign w:val="center"/>
          </w:tcPr>
          <w:p w14:paraId="05487F10" w14:textId="77777777" w:rsidR="00816C82" w:rsidRPr="00511544" w:rsidRDefault="00816C82" w:rsidP="00816C82">
            <w:pPr>
              <w:pStyle w:val="ndbang1"/>
            </w:pPr>
          </w:p>
        </w:tc>
        <w:tc>
          <w:tcPr>
            <w:tcW w:w="1134" w:type="dxa"/>
          </w:tcPr>
          <w:p w14:paraId="493F340C" w14:textId="77777777" w:rsidR="00816C82" w:rsidRPr="00511544" w:rsidRDefault="00816C82" w:rsidP="00816C82">
            <w:pPr>
              <w:pStyle w:val="ndbang1"/>
            </w:pPr>
          </w:p>
        </w:tc>
      </w:tr>
    </w:tbl>
    <w:p w14:paraId="12F20501" w14:textId="7608492A" w:rsidR="00B35EAB" w:rsidRPr="007E56D5" w:rsidRDefault="008E08C8" w:rsidP="007E56D5">
      <w:pPr>
        <w:pStyle w:val="tieudemoi"/>
      </w:pPr>
      <w:r w:rsidRPr="007E56D5">
        <w:t>3.</w:t>
      </w:r>
      <w:r w:rsidR="00AA3BE9" w:rsidRPr="007E56D5">
        <w:t xml:space="preserve"> </w:t>
      </w:r>
      <w:r w:rsidR="00CC3CBC" w:rsidRPr="007E56D5">
        <w:t>Section heading (</w:t>
      </w:r>
      <w:r w:rsidR="008607EC" w:rsidRPr="007E56D5">
        <w:t xml:space="preserve">Time New Roman, </w:t>
      </w:r>
      <w:r w:rsidR="00CC3CBC" w:rsidRPr="007E56D5">
        <w:t>Font size 11</w:t>
      </w:r>
      <w:r w:rsidR="008607EC" w:rsidRPr="007E56D5">
        <w:t xml:space="preserve">, Bold </w:t>
      </w:r>
      <w:r w:rsidR="00CC3CBC" w:rsidRPr="007E56D5">
        <w:t xml:space="preserve">– </w:t>
      </w:r>
      <w:r w:rsidR="008607EC" w:rsidRPr="007E56D5">
        <w:t xml:space="preserve">Spacing </w:t>
      </w:r>
      <w:r w:rsidR="00CC3CBC" w:rsidRPr="007E56D5">
        <w:t>Before 10pt, After 10pt)</w:t>
      </w:r>
    </w:p>
    <w:p w14:paraId="69B6C2BD" w14:textId="3A7CDCC3" w:rsidR="00AF21BE" w:rsidRPr="00511544" w:rsidRDefault="00CC3CBC" w:rsidP="00A97804">
      <w:pPr>
        <w:pStyle w:val="noidungmoi"/>
      </w:pPr>
      <w:r w:rsidRPr="00511544">
        <w:t xml:space="preserve">The content: </w:t>
      </w:r>
      <w:r w:rsidR="008607EC" w:rsidRPr="00511544">
        <w:t xml:space="preserve">Time New Roman, </w:t>
      </w:r>
      <w:r w:rsidRPr="00511544">
        <w:t>Font size 11, Spacing: Before: 3pt, After: 3pt, Line spacing: single</w:t>
      </w:r>
    </w:p>
    <w:p w14:paraId="1DFEA7F0" w14:textId="77777777" w:rsidR="008E08C8" w:rsidRPr="00511544" w:rsidRDefault="008E08C8" w:rsidP="001A4BB3">
      <w:pPr>
        <w:spacing w:after="0" w:line="276" w:lineRule="auto"/>
        <w:jc w:val="center"/>
        <w:rPr>
          <w:sz w:val="26"/>
          <w:szCs w:val="26"/>
        </w:rPr>
      </w:pPr>
    </w:p>
    <w:p w14:paraId="4D7D6134" w14:textId="32C3FC95" w:rsidR="001A4BB3" w:rsidRPr="00511544" w:rsidRDefault="00A010C9" w:rsidP="001A4BB3">
      <w:pPr>
        <w:spacing w:after="0" w:line="276" w:lineRule="auto"/>
        <w:jc w:val="center"/>
        <w:rPr>
          <w:color w:val="FFFFFF" w:themeColor="background1"/>
          <w:sz w:val="26"/>
          <w:szCs w:val="26"/>
          <w14:textFill>
            <w14:noFill/>
          </w14:textFill>
        </w:rPr>
      </w:pPr>
      <w:r w:rsidRPr="00FB5EF0">
        <w:rPr>
          <w:noProof/>
          <w:lang w:val="en-AU" w:eastAsia="en-AU"/>
        </w:rPr>
        <w:drawing>
          <wp:inline distT="0" distB="0" distL="0" distR="0" wp14:anchorId="2A0D019C" wp14:editId="2D1EFB0F">
            <wp:extent cx="2480408" cy="1598002"/>
            <wp:effectExtent l="0" t="0" r="15240" b="2540"/>
            <wp:docPr id="3" name="Chart 3">
              <a:extLst xmlns:a="http://schemas.openxmlformats.org/drawingml/2006/main">
                <a:ext uri="{FF2B5EF4-FFF2-40B4-BE49-F238E27FC236}">
                  <a16:creationId xmlns:a16="http://schemas.microsoft.com/office/drawing/2014/main" id="{C884A0BC-981A-B46D-CCD3-7D3F18B05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6D883" w14:textId="3A7D0158" w:rsidR="001A4BB3" w:rsidRPr="00511544" w:rsidRDefault="00CC3CBC" w:rsidP="001A4BB3">
      <w:pPr>
        <w:pStyle w:val="tenbang10"/>
      </w:pPr>
      <w:r w:rsidRPr="00511544">
        <w:t xml:space="preserve">Figure </w:t>
      </w:r>
      <w:r w:rsidR="00032E1E">
        <w:t>1</w:t>
      </w:r>
      <w:r w:rsidRPr="00511544">
        <w:t>. Name (</w:t>
      </w:r>
      <w:r w:rsidR="008607EC" w:rsidRPr="00511544">
        <w:t xml:space="preserve">Time New Roman, Font size 11, </w:t>
      </w:r>
      <w:r w:rsidRPr="00511544">
        <w:t>Spacing: Before 10pt, After 10pt).</w:t>
      </w:r>
      <w:r w:rsidR="00F17E39" w:rsidRPr="00511544">
        <w:t xml:space="preserve"> (Big figure)</w:t>
      </w:r>
    </w:p>
    <w:p w14:paraId="5392F725" w14:textId="44144D90" w:rsidR="00D91522" w:rsidRPr="009473CC" w:rsidRDefault="00654E65" w:rsidP="00654E65">
      <w:pPr>
        <w:pStyle w:val="noidungmoi"/>
        <w:tabs>
          <w:tab w:val="left" w:pos="284"/>
        </w:tabs>
        <w:ind w:firstLine="0"/>
        <w:rPr>
          <w:b/>
          <w:bCs/>
        </w:rPr>
      </w:pPr>
      <w:r>
        <w:rPr>
          <w:b/>
          <w:bCs/>
        </w:rPr>
        <w:lastRenderedPageBreak/>
        <w:t>4</w:t>
      </w:r>
      <w:r w:rsidR="00D91522" w:rsidRPr="009473CC">
        <w:rPr>
          <w:b/>
          <w:bCs/>
        </w:rPr>
        <w:t xml:space="preserve">. Conclusion </w:t>
      </w:r>
      <w:r w:rsidR="003C1873" w:rsidRPr="009473CC">
        <w:rPr>
          <w:b/>
          <w:bCs/>
        </w:rPr>
        <w:t>(Time New Roman, Font size 11, Bold – Spacing Before 10pt, After 10pt)</w:t>
      </w:r>
    </w:p>
    <w:p w14:paraId="48203350" w14:textId="272DF697" w:rsidR="00D91522" w:rsidRPr="00511544" w:rsidRDefault="00D91522" w:rsidP="00A97804">
      <w:pPr>
        <w:pStyle w:val="noidungmoi"/>
      </w:pPr>
      <w:r w:rsidRPr="00511544">
        <w:t xml:space="preserve">The content: </w:t>
      </w:r>
      <w:r w:rsidR="008607EC" w:rsidRPr="00511544">
        <w:t xml:space="preserve">Time New Roman, Regular, </w:t>
      </w:r>
      <w:r w:rsidRPr="00511544">
        <w:t>Font size 11, Spacing: Before: 3pt, After: 3pt, Line spacing: single</w:t>
      </w:r>
    </w:p>
    <w:p w14:paraId="165D5AFB" w14:textId="05340E36" w:rsidR="00D91522" w:rsidRPr="00511544" w:rsidRDefault="00D91522" w:rsidP="007E56D5">
      <w:pPr>
        <w:pStyle w:val="tieudemoi"/>
      </w:pPr>
      <w:r w:rsidRPr="00511544">
        <w:t xml:space="preserve">Acknowledgments </w:t>
      </w:r>
      <w:r w:rsidR="00E9387F" w:rsidRPr="00511544">
        <w:t>(Time New Roman, Font size 11, Bold – Spacing Before 10pt, After 10pt)</w:t>
      </w:r>
    </w:p>
    <w:p w14:paraId="16781DA3" w14:textId="61D2E0D2" w:rsidR="00F87A78" w:rsidRDefault="00D91522" w:rsidP="00A97804">
      <w:pPr>
        <w:pStyle w:val="noidungmoi"/>
      </w:pPr>
      <w:r w:rsidRPr="00511544">
        <w:t xml:space="preserve">The content: </w:t>
      </w:r>
      <w:r w:rsidR="00A6235F" w:rsidRPr="00511544">
        <w:t xml:space="preserve">Time New Roman, </w:t>
      </w:r>
      <w:r w:rsidRPr="00511544">
        <w:t xml:space="preserve">Font size 11, </w:t>
      </w:r>
      <w:r w:rsidR="00A6235F" w:rsidRPr="00511544">
        <w:t xml:space="preserve">Regular, </w:t>
      </w:r>
      <w:r w:rsidRPr="00511544">
        <w:t>Spacing: Before: 3pt, After: 3pt, Line spacing: single.</w:t>
      </w:r>
      <w:r w:rsidR="00E27534">
        <w:t xml:space="preserve"> </w:t>
      </w:r>
    </w:p>
    <w:p w14:paraId="2D2C8372" w14:textId="74B26BDB" w:rsidR="00654E65" w:rsidRPr="00654E65" w:rsidRDefault="00654E65" w:rsidP="007E56D5">
      <w:pPr>
        <w:pStyle w:val="tieudemoi"/>
        <w:rPr>
          <w:lang w:val="vi-VN"/>
        </w:rPr>
      </w:pPr>
      <w:r w:rsidRPr="00654E65">
        <w:t>5</w:t>
      </w:r>
      <w:r w:rsidRPr="00654E65">
        <w:t>. Formulas</w:t>
      </w:r>
    </w:p>
    <w:p w14:paraId="1FBB7339" w14:textId="77777777" w:rsidR="00654E65" w:rsidRPr="00A97804" w:rsidRDefault="00654E65" w:rsidP="00654E65">
      <w:pPr>
        <w:pStyle w:val="noidungmoi"/>
      </w:pPr>
      <w:r w:rsidRPr="00A97804">
        <w: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654E65" w:rsidRPr="009B1D59" w14:paraId="63950F71" w14:textId="77777777" w:rsidTr="00182925">
        <w:tc>
          <w:tcPr>
            <w:tcW w:w="6449" w:type="dxa"/>
          </w:tcPr>
          <w:p w14:paraId="75401E22" w14:textId="77777777" w:rsidR="00654E65" w:rsidRPr="009B1D59" w:rsidRDefault="00654E65" w:rsidP="00182925">
            <w:pPr>
              <w:pStyle w:val="noidungmoi"/>
            </w:pPr>
            <w:r w:rsidRPr="009B1D59">
              <w:t>x + y = z .</w:t>
            </w:r>
            <w:r>
              <w:t xml:space="preserve">                    (</w:t>
            </w:r>
            <w:r w:rsidRPr="00654E65">
              <w:rPr>
                <w:b/>
                <w:bCs/>
              </w:rPr>
              <w:t>1</w:t>
            </w:r>
            <w:r>
              <w:t>)</w:t>
            </w:r>
          </w:p>
        </w:tc>
        <w:tc>
          <w:tcPr>
            <w:tcW w:w="608" w:type="dxa"/>
          </w:tcPr>
          <w:p w14:paraId="37D0E2AE" w14:textId="77777777" w:rsidR="00654E65" w:rsidRPr="009B1D59" w:rsidRDefault="00654E65" w:rsidP="00182925">
            <w:pPr>
              <w:pStyle w:val="noidungmoi"/>
              <w:ind w:firstLine="0"/>
            </w:pPr>
            <w:r w:rsidRPr="009B1D59">
              <w:t>(</w:t>
            </w:r>
            <w:r w:rsidRPr="00DD728E">
              <w:rPr>
                <w:b/>
                <w:bCs/>
              </w:rPr>
              <w:fldChar w:fldCharType="begin"/>
            </w:r>
            <w:r w:rsidRPr="00DD728E">
              <w:rPr>
                <w:b/>
                <w:bCs/>
              </w:rPr>
              <w:instrText xml:space="preserve"> SEQ eq \n </w:instrText>
            </w:r>
            <w:r w:rsidRPr="00DD728E">
              <w:rPr>
                <w:b/>
                <w:bCs/>
              </w:rPr>
              <w:fldChar w:fldCharType="separate"/>
            </w:r>
            <w:r w:rsidRPr="00DD728E">
              <w:rPr>
                <w:b/>
                <w:bCs/>
              </w:rPr>
              <w:t>1</w:t>
            </w:r>
            <w:r w:rsidRPr="00DD728E">
              <w:rPr>
                <w:b/>
                <w:bCs/>
              </w:rPr>
              <w:fldChar w:fldCharType="end"/>
            </w:r>
            <w:r w:rsidRPr="009B1D59">
              <w:t>)</w:t>
            </w:r>
          </w:p>
        </w:tc>
      </w:tr>
    </w:tbl>
    <w:p w14:paraId="687E40E8" w14:textId="77777777" w:rsidR="00654E65" w:rsidRDefault="00654E65" w:rsidP="00654E65">
      <w:pPr>
        <w:pStyle w:val="noidungmoi"/>
      </w:pPr>
      <w:r w:rsidRPr="00F00716">
        <w:t>Equations should be punctuated in the same way as ordinary text but with a small space before the end punctuation mark.</w:t>
      </w:r>
    </w:p>
    <w:p w14:paraId="4E8D02D6" w14:textId="66E0BB5B" w:rsidR="00654E65" w:rsidRPr="009473CC" w:rsidRDefault="00654E65" w:rsidP="00654E65">
      <w:pPr>
        <w:pStyle w:val="heading20"/>
        <w:spacing w:before="200" w:after="200"/>
        <w:rPr>
          <w:rFonts w:ascii="Times New Roman" w:hAnsi="Times New Roman"/>
          <w:bCs/>
          <w:noProof/>
          <w:sz w:val="22"/>
          <w:szCs w:val="22"/>
          <w:lang w:eastAsia="en-US"/>
        </w:rPr>
      </w:pPr>
      <w:r>
        <w:rPr>
          <w:rFonts w:ascii="Times New Roman" w:hAnsi="Times New Roman"/>
          <w:bCs/>
          <w:noProof/>
          <w:sz w:val="22"/>
          <w:szCs w:val="22"/>
          <w:lang w:eastAsia="en-US"/>
        </w:rPr>
        <w:t>6</w:t>
      </w:r>
      <w:r w:rsidRPr="009473CC">
        <w:rPr>
          <w:rFonts w:ascii="Times New Roman" w:hAnsi="Times New Roman"/>
          <w:bCs/>
          <w:noProof/>
          <w:sz w:val="22"/>
          <w:szCs w:val="22"/>
          <w:lang w:eastAsia="en-US"/>
        </w:rPr>
        <w:t>. Citations</w:t>
      </w:r>
    </w:p>
    <w:p w14:paraId="12B29D91" w14:textId="017D7F3F" w:rsidR="00654E65" w:rsidRDefault="00654E65" w:rsidP="00654E65">
      <w:pPr>
        <w:pStyle w:val="p1a"/>
        <w:rPr>
          <w:rFonts w:ascii="Times New Roman" w:hAnsi="Times New Roman"/>
          <w:noProof/>
          <w:sz w:val="22"/>
          <w:szCs w:val="22"/>
          <w:lang w:eastAsia="en-US"/>
        </w:rPr>
      </w:pPr>
      <w:r w:rsidRPr="009473CC">
        <w:rPr>
          <w:rFonts w:ascii="Times New Roman" w:hAnsi="Times New Roman"/>
          <w:noProof/>
          <w:sz w:val="22"/>
          <w:szCs w:val="22"/>
          <w:lang w:eastAsia="en-US"/>
        </w:rPr>
        <w:t>For citations in the text please use square brackets and consecutive numbers: [1], [2], [3], etc.</w:t>
      </w:r>
    </w:p>
    <w:p w14:paraId="50B7F637" w14:textId="2934E67F" w:rsidR="009D6F7D" w:rsidRPr="009D6F7D" w:rsidRDefault="009D6F7D" w:rsidP="009D6F7D">
      <w:pPr>
        <w:pStyle w:val="heading20"/>
        <w:spacing w:before="200" w:after="200"/>
        <w:rPr>
          <w:rFonts w:ascii="Times New Roman" w:hAnsi="Times New Roman"/>
          <w:bCs/>
          <w:noProof/>
          <w:sz w:val="22"/>
          <w:szCs w:val="22"/>
          <w:lang w:eastAsia="en-US"/>
        </w:rPr>
      </w:pPr>
      <w:r w:rsidRPr="009D6F7D">
        <w:rPr>
          <w:rFonts w:ascii="Times New Roman" w:hAnsi="Times New Roman"/>
          <w:bCs/>
          <w:noProof/>
          <w:sz w:val="22"/>
          <w:szCs w:val="22"/>
          <w:lang w:eastAsia="en-US"/>
        </w:rPr>
        <w:t>7. Abbreviations and Acronyms</w:t>
      </w:r>
    </w:p>
    <w:p w14:paraId="3C6D6E8D" w14:textId="77777777" w:rsidR="009D6F7D" w:rsidRPr="009D6F7D" w:rsidRDefault="009D6F7D" w:rsidP="009D6F7D">
      <w:pPr>
        <w:pStyle w:val="BodyText"/>
        <w:spacing w:before="60" w:after="60" w:line="240" w:lineRule="auto"/>
        <w:rPr>
          <w:sz w:val="22"/>
          <w:szCs w:val="22"/>
        </w:rPr>
      </w:pPr>
      <w:r w:rsidRPr="009D6F7D">
        <w:rPr>
          <w:sz w:val="22"/>
          <w:szCs w:val="22"/>
        </w:rPr>
        <w:t xml:space="preserve">Define abbreviations and acronyms the first time they are used in the text, even after they have been defined in the </w:t>
      </w:r>
      <w:r w:rsidRPr="009D6F7D">
        <w:rPr>
          <w:sz w:val="22"/>
          <w:szCs w:val="22"/>
        </w:rPr>
        <w:t>abstract. Abbreviations such as IEEE, SI, MKS, CGS, sc, dc do not have to be defined. Do not use abbreviations in the title or heads unless they are unavoidable.</w:t>
      </w:r>
    </w:p>
    <w:p w14:paraId="4D36F781" w14:textId="32E0A46A" w:rsidR="009D6F7D" w:rsidRPr="009D6F7D" w:rsidRDefault="009D6F7D" w:rsidP="007E56D5">
      <w:pPr>
        <w:pStyle w:val="tieudemoi"/>
      </w:pPr>
      <w:r w:rsidRPr="009D6F7D">
        <w:t>8. Units</w:t>
      </w:r>
    </w:p>
    <w:p w14:paraId="50C1F95D" w14:textId="77777777" w:rsidR="009D6F7D" w:rsidRPr="009D6F7D" w:rsidRDefault="009D6F7D" w:rsidP="009D6F7D">
      <w:pPr>
        <w:pStyle w:val="bulletlist"/>
        <w:numPr>
          <w:ilvl w:val="0"/>
          <w:numId w:val="0"/>
        </w:numPr>
        <w:tabs>
          <w:tab w:val="clear" w:pos="288"/>
        </w:tabs>
        <w:spacing w:before="60" w:after="60" w:line="240" w:lineRule="auto"/>
        <w:rPr>
          <w:sz w:val="22"/>
          <w:szCs w:val="22"/>
        </w:rPr>
      </w:pPr>
      <w:r w:rsidRPr="009D6F7D">
        <w:rPr>
          <w:sz w:val="22"/>
          <w:szCs w:val="22"/>
        </w:rPr>
        <w:t>Use a zero before decimal points: “0.25,” not “.25.” Use “cm3,” not “cc.” (bullet list)</w:t>
      </w:r>
    </w:p>
    <w:p w14:paraId="1915B083" w14:textId="3F9440E9" w:rsidR="00D91522" w:rsidRPr="00654E65" w:rsidRDefault="009D6F7D" w:rsidP="007E56D5">
      <w:pPr>
        <w:pStyle w:val="tieudemoi"/>
      </w:pPr>
      <w:r>
        <w:t>9</w:t>
      </w:r>
      <w:r w:rsidR="00651F95" w:rsidRPr="00654E65">
        <w:t xml:space="preserve">. </w:t>
      </w:r>
      <w:r w:rsidR="00D91522" w:rsidRPr="00654E65">
        <w:t xml:space="preserve">References (see the journal’s instructions for authors below) </w:t>
      </w:r>
    </w:p>
    <w:p w14:paraId="70215134" w14:textId="7B1D0B1E" w:rsidR="00D91522" w:rsidRPr="001E6F5B" w:rsidRDefault="001F09BA" w:rsidP="00BB63DB">
      <w:pPr>
        <w:rPr>
          <w:b/>
          <w:bCs/>
        </w:rPr>
      </w:pPr>
      <w:r w:rsidRPr="00BB63DB">
        <w:rPr>
          <w:rFonts w:ascii="Times New Roman" w:eastAsia="Verdana" w:hAnsi="Times New Roman" w:cs="Times New Roman"/>
          <w:sz w:val="20"/>
          <w:szCs w:val="20"/>
          <w:lang w:val="vi-VN"/>
        </w:rPr>
        <w:t xml:space="preserve">1) </w:t>
      </w:r>
      <w:r w:rsidR="00D91522" w:rsidRPr="00BB63DB">
        <w:rPr>
          <w:rFonts w:ascii="Times New Roman" w:eastAsia="Verdana" w:hAnsi="Times New Roman" w:cs="Times New Roman"/>
          <w:sz w:val="20"/>
          <w:szCs w:val="20"/>
          <w:lang w:val="vi-VN"/>
        </w:rPr>
        <w:t>Reference to a journal publication (</w:t>
      </w:r>
      <w:r w:rsidR="00511544" w:rsidRPr="00BB63DB">
        <w:rPr>
          <w:rFonts w:ascii="Times New Roman" w:eastAsia="Verdana" w:hAnsi="Times New Roman" w:cs="Times New Roman"/>
          <w:sz w:val="20"/>
          <w:szCs w:val="20"/>
          <w:lang w:val="vi-VN"/>
        </w:rPr>
        <w:t xml:space="preserve">Time New Roman, </w:t>
      </w:r>
      <w:r w:rsidR="00D91522" w:rsidRPr="00BB63DB">
        <w:rPr>
          <w:rFonts w:ascii="Times New Roman" w:eastAsia="Verdana" w:hAnsi="Times New Roman" w:cs="Times New Roman"/>
          <w:sz w:val="20"/>
          <w:szCs w:val="20"/>
          <w:lang w:val="vi-VN"/>
        </w:rPr>
        <w:t>font size 9.5, Spacing – Before: 2pt, After: 2pt)</w:t>
      </w:r>
    </w:p>
    <w:p w14:paraId="493519E6" w14:textId="77777777" w:rsidR="00941969" w:rsidRPr="00511544" w:rsidRDefault="00D91522" w:rsidP="001E6F5B">
      <w:pPr>
        <w:pStyle w:val="tltk0"/>
        <w:tabs>
          <w:tab w:val="num" w:pos="5500"/>
        </w:tabs>
        <w:spacing w:after="40"/>
        <w:rPr>
          <w:rFonts w:eastAsia="Verdana"/>
        </w:rPr>
      </w:pPr>
      <w:r w:rsidRPr="00511544">
        <w:rPr>
          <w:rFonts w:eastAsia="Verdana"/>
        </w:rPr>
        <w:t>J. van der Geer, J.A.J. Hanraads, R.A. Lupton, The art of writing a scientific article, J. Sci. Commun. 163 (2010) 51-59.</w:t>
      </w:r>
    </w:p>
    <w:p w14:paraId="54169DC8" w14:textId="280E8588" w:rsidR="00D91522" w:rsidRPr="00511544" w:rsidRDefault="001F09BA" w:rsidP="001E6F5B">
      <w:pPr>
        <w:pStyle w:val="tltk0"/>
        <w:numPr>
          <w:ilvl w:val="0"/>
          <w:numId w:val="0"/>
        </w:numPr>
        <w:tabs>
          <w:tab w:val="num" w:pos="8902"/>
        </w:tabs>
        <w:spacing w:after="40"/>
        <w:rPr>
          <w:rFonts w:eastAsia="Verdana"/>
          <w:sz w:val="20"/>
          <w:szCs w:val="20"/>
        </w:rPr>
      </w:pPr>
      <w:r w:rsidRPr="00511544">
        <w:rPr>
          <w:rFonts w:eastAsia="Verdana"/>
          <w:sz w:val="20"/>
          <w:szCs w:val="20"/>
        </w:rPr>
        <w:t xml:space="preserve">2) </w:t>
      </w:r>
      <w:r w:rsidR="00D91522" w:rsidRPr="00511544">
        <w:rPr>
          <w:rFonts w:eastAsia="Verdana"/>
          <w:sz w:val="20"/>
          <w:szCs w:val="20"/>
        </w:rPr>
        <w:t>Reference to a book:</w:t>
      </w:r>
    </w:p>
    <w:p w14:paraId="02AFD25C" w14:textId="77777777" w:rsidR="00D91522" w:rsidRPr="00511544" w:rsidRDefault="00D91522" w:rsidP="001E6F5B">
      <w:pPr>
        <w:pStyle w:val="tltk0"/>
        <w:tabs>
          <w:tab w:val="num" w:pos="5500"/>
        </w:tabs>
        <w:spacing w:after="40"/>
        <w:rPr>
          <w:rFonts w:eastAsia="Verdana"/>
        </w:rPr>
      </w:pPr>
      <w:r w:rsidRPr="00511544">
        <w:rPr>
          <w:rFonts w:eastAsia="Verdana"/>
        </w:rPr>
        <w:t>W. Strunk Jr., E.B. White, The Elements of Style, fourth ed., Longman, New York, 2000.</w:t>
      </w:r>
    </w:p>
    <w:p w14:paraId="2E25B896" w14:textId="77777777" w:rsidR="00D91522" w:rsidRPr="00511544" w:rsidRDefault="001F09BA" w:rsidP="001E6F5B">
      <w:pPr>
        <w:spacing w:before="40" w:after="40" w:line="240" w:lineRule="auto"/>
        <w:jc w:val="both"/>
        <w:rPr>
          <w:rFonts w:ascii="Times New Roman" w:eastAsia="Verdana" w:hAnsi="Times New Roman" w:cs="Times New Roman"/>
          <w:sz w:val="20"/>
          <w:szCs w:val="20"/>
        </w:rPr>
      </w:pPr>
      <w:r w:rsidRPr="00511544">
        <w:rPr>
          <w:rFonts w:ascii="Times New Roman" w:eastAsia="Verdana" w:hAnsi="Times New Roman" w:cs="Times New Roman"/>
          <w:sz w:val="20"/>
          <w:szCs w:val="20"/>
        </w:rPr>
        <w:t xml:space="preserve">3) </w:t>
      </w:r>
      <w:r w:rsidR="00D91522" w:rsidRPr="00511544">
        <w:rPr>
          <w:rFonts w:ascii="Times New Roman" w:eastAsia="Verdana" w:hAnsi="Times New Roman" w:cs="Times New Roman"/>
          <w:sz w:val="20"/>
          <w:szCs w:val="20"/>
        </w:rPr>
        <w:t>Reference to a chapter in an edited book:</w:t>
      </w:r>
    </w:p>
    <w:p w14:paraId="78272FED" w14:textId="77777777" w:rsidR="00D91522" w:rsidRPr="00511544" w:rsidRDefault="00D91522" w:rsidP="001E6F5B">
      <w:pPr>
        <w:pStyle w:val="tltk0"/>
        <w:tabs>
          <w:tab w:val="num" w:pos="5500"/>
        </w:tabs>
        <w:spacing w:after="40"/>
        <w:rPr>
          <w:rFonts w:eastAsia="Verdana"/>
        </w:rPr>
      </w:pPr>
      <w:r w:rsidRPr="00511544">
        <w:rPr>
          <w:rFonts w:eastAsia="Verdana"/>
        </w:rPr>
        <w:t>G.R. Mettam, L.B. Adams, How to prepare an electronic version of your article, in: B.S. Jones, R.Z. Smith (Eds.),        Introduction to the Electronic Age, E-Publishing Inc., New York, 2009, pp. 281-304.</w:t>
      </w:r>
    </w:p>
    <w:p w14:paraId="12669B59" w14:textId="77777777" w:rsidR="00D91522" w:rsidRPr="00511544" w:rsidRDefault="001F09BA" w:rsidP="001E6F5B">
      <w:pPr>
        <w:spacing w:before="40" w:after="40" w:line="240" w:lineRule="auto"/>
        <w:ind w:left="360" w:right="-14" w:hanging="360"/>
        <w:jc w:val="both"/>
        <w:rPr>
          <w:rFonts w:ascii="Times New Roman" w:eastAsia="Verdana" w:hAnsi="Times New Roman" w:cs="Times New Roman"/>
          <w:sz w:val="20"/>
          <w:szCs w:val="20"/>
        </w:rPr>
      </w:pPr>
      <w:r w:rsidRPr="00511544">
        <w:rPr>
          <w:rFonts w:ascii="Times New Roman" w:eastAsia="Verdana" w:hAnsi="Times New Roman" w:cs="Times New Roman"/>
          <w:sz w:val="20"/>
          <w:szCs w:val="20"/>
        </w:rPr>
        <w:t xml:space="preserve">4) </w:t>
      </w:r>
      <w:r w:rsidR="00D91522" w:rsidRPr="00511544">
        <w:rPr>
          <w:rFonts w:ascii="Times New Roman" w:eastAsia="Verdana" w:hAnsi="Times New Roman" w:cs="Times New Roman"/>
          <w:sz w:val="20"/>
          <w:szCs w:val="20"/>
        </w:rPr>
        <w:t>Reference to a website:</w:t>
      </w:r>
    </w:p>
    <w:p w14:paraId="05626FBD" w14:textId="77777777" w:rsidR="00D91522" w:rsidRPr="00511544" w:rsidRDefault="00D91522" w:rsidP="00D91522">
      <w:pPr>
        <w:pStyle w:val="tltk0"/>
        <w:rPr>
          <w:rFonts w:eastAsia="Verdana"/>
        </w:rPr>
      </w:pPr>
      <w:r w:rsidRPr="00511544">
        <w:rPr>
          <w:rFonts w:eastAsia="Verdana"/>
        </w:rPr>
        <w:t>Cancer Research UK, Cancer statistics reports for the UK.</w:t>
      </w:r>
    </w:p>
    <w:p w14:paraId="2C65674D" w14:textId="77777777" w:rsidR="004E7792" w:rsidRPr="00511544" w:rsidRDefault="000E235F" w:rsidP="00D91522">
      <w:pPr>
        <w:pStyle w:val="tltk0"/>
        <w:numPr>
          <w:ilvl w:val="0"/>
          <w:numId w:val="0"/>
        </w:numPr>
        <w:ind w:left="397"/>
        <w:rPr>
          <w:rFonts w:eastAsia="Verdana"/>
        </w:rPr>
      </w:pPr>
      <w:hyperlink r:id="rId15" w:history="1">
        <w:r w:rsidR="00D91522" w:rsidRPr="00511544">
          <w:rPr>
            <w:rStyle w:val="Hyperlink"/>
            <w:rFonts w:eastAsia="Verdana"/>
            <w:color w:val="000000" w:themeColor="text1"/>
            <w:sz w:val="20"/>
            <w:szCs w:val="20"/>
            <w:u w:val="none"/>
          </w:rPr>
          <w:t>http://www.cancerresearchuk.org/aboutcancer/statistics/</w:t>
        </w:r>
      </w:hyperlink>
      <w:r w:rsidR="00D91522" w:rsidRPr="00511544">
        <w:rPr>
          <w:rFonts w:eastAsia="Verdana"/>
        </w:rPr>
        <w:t xml:space="preserve"> cancerstatsreport/, 2003 (accessed 13 March 2003).</w:t>
      </w:r>
    </w:p>
    <w:p w14:paraId="4938ACF2" w14:textId="77777777" w:rsidR="00F50F15" w:rsidRPr="00511544" w:rsidRDefault="001F09BA" w:rsidP="00F50F15">
      <w:pPr>
        <w:spacing w:before="60" w:after="60" w:line="240" w:lineRule="auto"/>
        <w:ind w:left="360" w:right="-14" w:hanging="360"/>
        <w:jc w:val="both"/>
        <w:rPr>
          <w:rFonts w:ascii="Times New Roman" w:eastAsia="Verdana" w:hAnsi="Times New Roman" w:cs="Times New Roman"/>
          <w:sz w:val="20"/>
          <w:szCs w:val="20"/>
        </w:rPr>
      </w:pPr>
      <w:r w:rsidRPr="00511544">
        <w:rPr>
          <w:rFonts w:ascii="Times New Roman" w:eastAsia="Verdana" w:hAnsi="Times New Roman" w:cs="Times New Roman"/>
          <w:sz w:val="20"/>
          <w:szCs w:val="20"/>
        </w:rPr>
        <w:t xml:space="preserve">5) </w:t>
      </w:r>
      <w:r w:rsidR="00F50F15" w:rsidRPr="00511544">
        <w:rPr>
          <w:rFonts w:ascii="Times New Roman" w:eastAsia="Verdana" w:hAnsi="Times New Roman" w:cs="Times New Roman"/>
          <w:sz w:val="20"/>
          <w:szCs w:val="20"/>
        </w:rPr>
        <w:t>Reference to a conference paper:</w:t>
      </w:r>
    </w:p>
    <w:p w14:paraId="1E4F8DB1" w14:textId="77777777" w:rsidR="00F50F15" w:rsidRPr="0071236B" w:rsidRDefault="00F50F15" w:rsidP="00F50F15">
      <w:pPr>
        <w:pStyle w:val="tltk0"/>
        <w:numPr>
          <w:ilvl w:val="0"/>
          <w:numId w:val="0"/>
        </w:numPr>
        <w:ind w:left="397" w:hanging="397"/>
        <w:rPr>
          <w:rFonts w:eastAsia="Verdana"/>
        </w:rPr>
        <w:sectPr w:rsidR="00F50F15" w:rsidRPr="0071236B" w:rsidSect="0045062C">
          <w:type w:val="continuous"/>
          <w:pgSz w:w="10318" w:h="14570" w:code="13"/>
          <w:pgMar w:top="1985" w:right="1134" w:bottom="1134" w:left="1418" w:header="397" w:footer="170" w:gutter="0"/>
          <w:cols w:num="2" w:space="567"/>
          <w:docGrid w:linePitch="360"/>
        </w:sectPr>
      </w:pPr>
      <w:r w:rsidRPr="00511544">
        <w:rPr>
          <w:rFonts w:eastAsia="Verdana"/>
          <w:lang w:val="en-US"/>
        </w:rPr>
        <w:t xml:space="preserve">  [5] </w:t>
      </w:r>
      <w:r w:rsidRPr="00511544">
        <w:rPr>
          <w:rFonts w:eastAsia="Verdana"/>
        </w:rPr>
        <w:t>A.M. Cloyd, Surveying students: A look at citation habits of college students, presented at EasyBib Info Lit Conference, New York City, 2014. New York, NY: EasyBib Publishing.</w:t>
      </w:r>
    </w:p>
    <w:p w14:paraId="6CFB879B" w14:textId="77777777" w:rsidR="00D91522" w:rsidRPr="0071236B" w:rsidRDefault="00D91522" w:rsidP="00941969">
      <w:pPr>
        <w:pStyle w:val="tltk0"/>
        <w:numPr>
          <w:ilvl w:val="0"/>
          <w:numId w:val="0"/>
        </w:numPr>
        <w:ind w:left="397"/>
      </w:pPr>
    </w:p>
    <w:sectPr w:rsidR="00D91522" w:rsidRPr="0071236B" w:rsidSect="0045062C">
      <w:type w:val="continuous"/>
      <w:pgSz w:w="10318" w:h="14570" w:code="13"/>
      <w:pgMar w:top="1985" w:right="1418" w:bottom="2438" w:left="1418" w:header="1531" w:footer="209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363E" w14:textId="77777777" w:rsidR="000E235F" w:rsidRDefault="000E235F" w:rsidP="00863910">
      <w:pPr>
        <w:spacing w:after="0" w:line="240" w:lineRule="auto"/>
      </w:pPr>
      <w:r>
        <w:separator/>
      </w:r>
    </w:p>
  </w:endnote>
  <w:endnote w:type="continuationSeparator" w:id="0">
    <w:p w14:paraId="70158601" w14:textId="77777777" w:rsidR="000E235F" w:rsidRDefault="000E235F"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193886"/>
      <w:docPartObj>
        <w:docPartGallery w:val="Page Numbers (Bottom of Page)"/>
        <w:docPartUnique/>
      </w:docPartObj>
    </w:sdtPr>
    <w:sdtEndPr>
      <w:rPr>
        <w:noProof/>
      </w:rPr>
    </w:sdtEndPr>
    <w:sdtContent>
      <w:p w14:paraId="5A24ADD4" w14:textId="0B44313B" w:rsidR="00DD728E" w:rsidRPr="00137391" w:rsidRDefault="00DD728E">
        <w:pPr>
          <w:pStyle w:val="Footer"/>
          <w:jc w:val="center"/>
        </w:pPr>
        <w:r w:rsidRPr="00137391">
          <w:fldChar w:fldCharType="begin"/>
        </w:r>
        <w:r w:rsidRPr="00137391">
          <w:instrText xml:space="preserve"> PAGE   \* MERGEFORMAT </w:instrText>
        </w:r>
        <w:r w:rsidRPr="00137391">
          <w:fldChar w:fldCharType="separate"/>
        </w:r>
        <w:r w:rsidRPr="00137391">
          <w:rPr>
            <w:noProof/>
          </w:rPr>
          <w:t>2</w:t>
        </w:r>
        <w:r w:rsidRPr="00137391">
          <w:rPr>
            <w:noProof/>
          </w:rPr>
          <w:fldChar w:fldCharType="end"/>
        </w:r>
      </w:p>
    </w:sdtContent>
  </w:sdt>
  <w:p w14:paraId="5D142BBB" w14:textId="22B57995" w:rsidR="00F34877" w:rsidRPr="00E27534" w:rsidRDefault="00E27534" w:rsidP="00E27534">
    <w:pPr>
      <w:spacing w:after="284"/>
      <w:ind w:left="-709"/>
      <w:rPr>
        <w:b/>
        <w:bCs/>
      </w:rPr>
    </w:pPr>
    <w:r w:rsidRPr="00E27534">
      <w:rPr>
        <w:rFonts w:ascii="TimesNewRomanPSMT" w:hAnsi="TimesNewRomanPSMT"/>
        <w:b/>
        <w:bCs/>
        <w:sz w:val="16"/>
        <w:szCs w:val="16"/>
      </w:rPr>
      <w:t>OSHE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9766" w14:textId="52B08764" w:rsidR="0035510C" w:rsidRPr="00F25F1A" w:rsidRDefault="00F25F1A" w:rsidP="00F25F1A">
    <w:pPr>
      <w:spacing w:after="284"/>
      <w:rPr>
        <w:lang w:val="vi-VN"/>
      </w:rPr>
    </w:pPr>
    <w:r w:rsidRPr="00F25F1A">
      <w:rPr>
        <w:b/>
        <w:bCs/>
      </w:rPr>
      <w:t>OSHE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0AFB" w14:textId="72A92159" w:rsidR="00994CF9" w:rsidRPr="00F34877" w:rsidRDefault="00F34877" w:rsidP="00F34877">
    <w:pPr>
      <w:spacing w:after="284"/>
    </w:pPr>
    <w:r w:rsidRPr="00F25F1A">
      <w:rPr>
        <w:b/>
        <w:bCs/>
      </w:rPr>
      <w:t>OSHE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5DC5" w14:textId="77777777" w:rsidR="000E235F" w:rsidRDefault="000E235F" w:rsidP="00863910">
      <w:pPr>
        <w:spacing w:after="0" w:line="240" w:lineRule="auto"/>
      </w:pPr>
      <w:r>
        <w:t>________</w:t>
      </w:r>
    </w:p>
  </w:footnote>
  <w:footnote w:type="continuationSeparator" w:id="0">
    <w:p w14:paraId="64188F10" w14:textId="77777777" w:rsidR="000E235F" w:rsidRDefault="000E235F" w:rsidP="00863910">
      <w:pPr>
        <w:spacing w:after="0" w:line="240" w:lineRule="auto"/>
      </w:pPr>
      <w:r>
        <w:continuationSeparator/>
      </w:r>
    </w:p>
  </w:footnote>
  <w:footnote w:id="1">
    <w:p w14:paraId="55FBA2F4" w14:textId="77777777"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Pr="00F43BA9">
        <w:rPr>
          <w:rFonts w:ascii="Times New Roman" w:hAnsi="Times New Roman" w:cs="Times New Roman"/>
          <w:color w:val="000000"/>
          <w:sz w:val="18"/>
          <w:szCs w:val="18"/>
        </w:rPr>
        <w:t xml:space="preserve">Corresponding author. </w:t>
      </w:r>
    </w:p>
    <w:p w14:paraId="31A74CDF" w14:textId="77777777" w:rsidR="009C5AFB" w:rsidRPr="007871C9" w:rsidRDefault="009C5AFB" w:rsidP="009C5AFB">
      <w:pPr>
        <w:pStyle w:val="FootnoteText"/>
        <w:rPr>
          <w:color w:val="000000" w:themeColor="text1"/>
          <w:sz w:val="18"/>
          <w:szCs w:val="18"/>
        </w:rPr>
      </w:pPr>
      <w:r>
        <w:rPr>
          <w:color w:val="000000"/>
          <w:sz w:val="18"/>
          <w:szCs w:val="18"/>
        </w:rPr>
        <w:t xml:space="preserve">  </w:t>
      </w:r>
      <w:r w:rsidRPr="00C2638F">
        <w:rPr>
          <w:i/>
          <w:color w:val="000000"/>
          <w:sz w:val="18"/>
          <w:szCs w:val="18"/>
        </w:rPr>
        <w:t xml:space="preserve">Email </w:t>
      </w:r>
      <w:r w:rsidRPr="00FC6A70">
        <w:rPr>
          <w:i/>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14:paraId="7A3CE5DE" w14:textId="266FCEF7" w:rsidR="009C5AFB" w:rsidRPr="00774A74" w:rsidRDefault="009C5AFB" w:rsidP="009C5AFB">
      <w:pPr>
        <w:pStyle w:val="FootnoteText"/>
        <w:spacing w:before="120"/>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CBD3" w14:textId="11F0AC4D" w:rsidR="008C31C1" w:rsidRDefault="008C31C1" w:rsidP="00DD728E">
    <w:pPr>
      <w:pStyle w:val="NormalWeb"/>
      <w:spacing w:before="0" w:beforeAutospacing="0" w:after="0" w:afterAutospacing="0"/>
      <w:ind w:left="-992" w:right="2500"/>
      <w:rPr>
        <w:sz w:val="18"/>
        <w:szCs w:val="18"/>
      </w:rPr>
    </w:pPr>
    <w:r w:rsidRPr="000148EE">
      <w:rPr>
        <w:noProof/>
        <w:sz w:val="18"/>
        <w:szCs w:val="18"/>
      </w:rPr>
      <mc:AlternateContent>
        <mc:Choice Requires="wpg">
          <w:drawing>
            <wp:anchor distT="0" distB="0" distL="114300" distR="114300" simplePos="0" relativeHeight="251663360" behindDoc="0" locked="0" layoutInCell="1" allowOverlap="1" wp14:anchorId="4D83EBF1" wp14:editId="3D2A3948">
              <wp:simplePos x="0" y="0"/>
              <wp:positionH relativeFrom="page">
                <wp:posOffset>4314152</wp:posOffset>
              </wp:positionH>
              <wp:positionV relativeFrom="paragraph">
                <wp:posOffset>-149148</wp:posOffset>
              </wp:positionV>
              <wp:extent cx="2243786" cy="685800"/>
              <wp:effectExtent l="0" t="0" r="4445" b="0"/>
              <wp:wrapNone/>
              <wp:docPr id="583437407" name="Group 2"/>
              <wp:cNvGraphicFramePr/>
              <a:graphic xmlns:a="http://schemas.openxmlformats.org/drawingml/2006/main">
                <a:graphicData uri="http://schemas.microsoft.com/office/word/2010/wordprocessingGroup">
                  <wpg:wgp>
                    <wpg:cNvGrpSpPr/>
                    <wpg:grpSpPr>
                      <a:xfrm>
                        <a:off x="0" y="0"/>
                        <a:ext cx="2243786" cy="685800"/>
                        <a:chOff x="0" y="0"/>
                        <a:chExt cx="21665937" cy="6765489"/>
                      </a:xfrm>
                    </wpg:grpSpPr>
                    <wpg:grpSp>
                      <wpg:cNvPr id="1485730753" name="Group 1485730753"/>
                      <wpg:cNvGrpSpPr/>
                      <wpg:grpSpPr>
                        <a:xfrm>
                          <a:off x="8335295" y="0"/>
                          <a:ext cx="13330642" cy="6727169"/>
                          <a:chOff x="8335295" y="0"/>
                          <a:chExt cx="4527901" cy="1699703"/>
                        </a:xfrm>
                      </wpg:grpSpPr>
                      <pic:pic xmlns:pic="http://schemas.openxmlformats.org/drawingml/2006/picture">
                        <pic:nvPicPr>
                          <pic:cNvPr id="992394231" name="Picture 99239423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335295" y="0"/>
                            <a:ext cx="2037347" cy="1699703"/>
                          </a:xfrm>
                          <a:prstGeom prst="rect">
                            <a:avLst/>
                          </a:prstGeom>
                          <a:noFill/>
                          <a:ln>
                            <a:noFill/>
                          </a:ln>
                        </pic:spPr>
                      </pic:pic>
                      <pic:pic xmlns:pic="http://schemas.openxmlformats.org/drawingml/2006/picture">
                        <pic:nvPicPr>
                          <pic:cNvPr id="1917390269" name="Picture 1917390269" descr="FES VNU | Khoa môi trường | Đại học KHTN – FES for the BEST"/>
                          <pic:cNvPicPr/>
                        </pic:nvPicPr>
                        <pic:blipFill>
                          <a:blip r:embed="rId2">
                            <a:extLst>
                              <a:ext uri="{28A0092B-C50C-407E-A947-70E740481C1C}">
                                <a14:useLocalDpi xmlns:a14="http://schemas.microsoft.com/office/drawing/2010/main" val="0"/>
                              </a:ext>
                            </a:extLst>
                          </a:blip>
                          <a:srcRect/>
                          <a:stretch>
                            <a:fillRect/>
                          </a:stretch>
                        </pic:blipFill>
                        <pic:spPr bwMode="auto">
                          <a:xfrm>
                            <a:off x="10919562" y="369345"/>
                            <a:ext cx="1943634" cy="996303"/>
                          </a:xfrm>
                          <a:prstGeom prst="rect">
                            <a:avLst/>
                          </a:prstGeom>
                          <a:noFill/>
                          <a:ln>
                            <a:noFill/>
                          </a:ln>
                        </pic:spPr>
                      </pic:pic>
                    </wpg:grpSp>
                    <pic:pic xmlns:pic="http://schemas.openxmlformats.org/drawingml/2006/picture">
                      <pic:nvPicPr>
                        <pic:cNvPr id="1504425429" name="Picture 150442542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1344"/>
                          <a:ext cx="6664145" cy="6664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9DF73D" id="Group 2" o:spid="_x0000_s1026" style="position:absolute;margin-left:339.7pt;margin-top:-11.75pt;width:176.7pt;height:54pt;z-index:251663360;mso-position-horizontal-relative:page;mso-width-relative:margin;mso-height-relative:margin" coordsize="216659,67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QzZpVFh0WE1MOmNvbS5hZG9i&#10;ZS54bXAAAAAAADw/eHBhY2tldCBiZWdpbj0i77u/IiBpZD0iVzVNME1wQ2VoaUh6cmVTek5UY3pr&#10;YzlkIj8+Cjx4OnhtcG1ldGEgeG1sbnM6eD0iYWRvYmU6bnM6bWV0YS8iIHg6eG1wdGs9IkFkb2Jl&#10;IFhNUCBDb3JlIDUuNi1jMDY3IDc5LjE1Nzc0NywgMjAxNS8wMy8zMC0yMzo0MDo0Mi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mRjPSJodHRwOi8vcHVy&#10;bC5vcmcvZGMvZWxlbWVudHMvMS4xLyIKICAgICAgICAgICAgeG1sbnM6cGRmPSJodHRwOi8vbnMu&#10;YWRvYmUuY29tL3BkZi8xLjM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ljZmEyNjQzLWU2OTAtZjU0NC1iYWRk&#10;LTNlNTFiMjE5YjliYTwvc3RFdnQ6aW5zdGFuY2VJRD4KICAgICAgICAgICAgICAgICAgPHN0RXZ0&#10;OndoZW4+MjAxOS0wOS0yM1QyMzozOTo0OSswNzowMDwvc3RFdnQ6d2hlbj4KICAgICAgICAgICAg&#10;ICAgICAgPHN0RXZ0OnNvZnR3YXJlQWdlbnQ+QWRvYmUgUGhvdG9zaG9wIENDIDIwMTU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dm5kLmFkb2JlLnBob3Rvc2hvcCB0byBp&#10;bWFnZS9wbm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ZXhpZjpDb2xvclNwYWNlPjE8L2V4aWY6Q29sb3JTcGFjZT4K&#10;ICAgICAgICAgPGV4aWY6UGl4ZWxYRGltZW5zaW9uPjI4NDwvZXhpZjpQaXhlbFhEaW1lbnNpb24+&#10;CiAgICAgICAgIDxleGlmOlBpeGVsWURpbWVuc2lvbj4xMDA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">
              <v:group id="Group 1485730753" o:spid="_x0000_s1027" style="position:absolute;left:83352;width:133307;height:67271" coordorigin="83352" coordsize="45279,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394231" o:spid="_x0000_s1028" type="#_x0000_t75" style="position:absolute;left:83352;width:2037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">
                  <v:imagedata r:id="rId4" o:title=""/>
                </v:shape>
                <v:shape id="Picture 1917390269" o:spid="_x0000_s1029" type="#_x0000_t75" alt="FES VNU | Khoa môi trường | Đại học KHTN – FES for the BEST" style="position:absolute;left:109195;top:3693;width:1943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">
                  <v:imagedata r:id="rId5" o:title="FES VNU | Khoa môi trường | Đại học KHTN – FES for the BEST"/>
                </v:shape>
              </v:group>
              <v:shape id="Picture 1504425429" o:spid="_x0000_s1030" type="#_x0000_t75" style="position:absolute;top:1013;width:66641;height:6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">
                <v:imagedata r:id="rId6" o:title=""/>
              </v:shape>
              <w10:wrap anchorx="page"/>
            </v:group>
          </w:pict>
        </mc:Fallback>
      </mc:AlternateContent>
    </w:r>
    <w:r w:rsidRPr="005B1276">
      <w:rPr>
        <w:rStyle w:val="fontstyle01"/>
        <w:color w:val="auto"/>
      </w:rPr>
      <w:t xml:space="preserve">Proceedings of </w:t>
    </w:r>
    <w:r w:rsidR="00875AAF">
      <w:rPr>
        <w:rStyle w:val="fontstyle01"/>
        <w:color w:val="auto"/>
        <w:lang w:val="en-US"/>
      </w:rPr>
      <w:t xml:space="preserve"> </w:t>
    </w:r>
    <w:r w:rsidRPr="000148EE">
      <w:rPr>
        <w:rFonts w:ascii="TimesNewRomanPSMT" w:hAnsi="TimesNewRomanPSMT"/>
        <w:sz w:val="16"/>
        <w:szCs w:val="16"/>
        <w:lang w:val="en-GB"/>
      </w:rPr>
      <w:t>Occupational Safety, Health, and Environment</w:t>
    </w:r>
    <w:r w:rsidRPr="000148EE">
      <w:rPr>
        <w:rFonts w:ascii="TimesNewRomanPSMT" w:hAnsi="TimesNewRomanPSMT"/>
        <w:sz w:val="16"/>
        <w:szCs w:val="16"/>
        <w:lang w:val="en-US"/>
      </w:rPr>
      <w:t xml:space="preserve"> (OSHE2024)</w:t>
    </w:r>
    <w:r w:rsidRPr="000148EE">
      <w:rPr>
        <w:rStyle w:val="fontstyle01"/>
        <w:color w:val="auto"/>
      </w:rPr>
      <w:t>,</w:t>
    </w:r>
    <w:r w:rsidRPr="005B1276">
      <w:rPr>
        <w:rStyle w:val="fontstyle01"/>
        <w:color w:val="auto"/>
      </w:rPr>
      <w:t xml:space="preserve"> </w:t>
    </w:r>
    <w:r>
      <w:rPr>
        <w:rStyle w:val="fontstyle01"/>
        <w:color w:val="auto"/>
      </w:rPr>
      <w:t xml:space="preserve"> </w:t>
    </w:r>
    <w:r w:rsidRPr="005B1276">
      <w:rPr>
        <w:rStyle w:val="fontstyle01"/>
        <w:color w:val="auto"/>
      </w:rPr>
      <w:t>October 24 – 26, 2024</w:t>
    </w:r>
    <w:r>
      <w:rPr>
        <w:rStyle w:val="fontstyle01"/>
        <w:color w:val="auto"/>
        <w:lang w:val="en-US"/>
      </w:rPr>
      <w:t>,</w:t>
    </w:r>
    <w:r>
      <w:rPr>
        <w:rStyle w:val="fontstyle01"/>
      </w:rPr>
      <w:t xml:space="preserve"> </w:t>
    </w:r>
    <w:r w:rsidRPr="005B1276">
      <w:rPr>
        <w:rStyle w:val="fontstyle01"/>
        <w:color w:val="auto"/>
      </w:rPr>
      <w:t>Vietnam National University – Central Institute for Natural Resources and Environmental Studies, Viet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D1F2" w14:textId="6B43C4A6" w:rsidR="00304149" w:rsidRDefault="00304149" w:rsidP="00961C86">
    <w:pPr>
      <w:pStyle w:val="NormalWeb"/>
      <w:ind w:left="-993" w:right="2501"/>
      <w:rPr>
        <w:sz w:val="18"/>
        <w:szCs w:val="18"/>
      </w:rPr>
    </w:pPr>
    <w:r w:rsidRPr="000148EE">
      <w:rPr>
        <w:noProof/>
        <w:sz w:val="18"/>
        <w:szCs w:val="18"/>
      </w:rPr>
      <mc:AlternateContent>
        <mc:Choice Requires="wpg">
          <w:drawing>
            <wp:anchor distT="0" distB="0" distL="114300" distR="114300" simplePos="0" relativeHeight="251665408" behindDoc="0" locked="0" layoutInCell="1" allowOverlap="1" wp14:anchorId="5C7D1B3C" wp14:editId="0D0EEB6D">
              <wp:simplePos x="0" y="0"/>
              <wp:positionH relativeFrom="margin">
                <wp:posOffset>3306781</wp:posOffset>
              </wp:positionH>
              <wp:positionV relativeFrom="paragraph">
                <wp:posOffset>-24727</wp:posOffset>
              </wp:positionV>
              <wp:extent cx="2243786" cy="685800"/>
              <wp:effectExtent l="0" t="0" r="4445" b="0"/>
              <wp:wrapNone/>
              <wp:docPr id="391796613" name="Group 2"/>
              <wp:cNvGraphicFramePr/>
              <a:graphic xmlns:a="http://schemas.openxmlformats.org/drawingml/2006/main">
                <a:graphicData uri="http://schemas.microsoft.com/office/word/2010/wordprocessingGroup">
                  <wpg:wgp>
                    <wpg:cNvGrpSpPr/>
                    <wpg:grpSpPr>
                      <a:xfrm>
                        <a:off x="0" y="0"/>
                        <a:ext cx="2243786" cy="685800"/>
                        <a:chOff x="0" y="0"/>
                        <a:chExt cx="21665937" cy="6765489"/>
                      </a:xfrm>
                    </wpg:grpSpPr>
                    <wpg:grpSp>
                      <wpg:cNvPr id="655997146" name="Group 655997146"/>
                      <wpg:cNvGrpSpPr/>
                      <wpg:grpSpPr>
                        <a:xfrm>
                          <a:off x="8335295" y="0"/>
                          <a:ext cx="13330642" cy="6727169"/>
                          <a:chOff x="8335295" y="0"/>
                          <a:chExt cx="4527901" cy="1699703"/>
                        </a:xfrm>
                      </wpg:grpSpPr>
                      <pic:pic xmlns:pic="http://schemas.openxmlformats.org/drawingml/2006/picture">
                        <pic:nvPicPr>
                          <pic:cNvPr id="734458886" name="Picture 73445888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335295" y="0"/>
                            <a:ext cx="2037347" cy="1699703"/>
                          </a:xfrm>
                          <a:prstGeom prst="rect">
                            <a:avLst/>
                          </a:prstGeom>
                          <a:noFill/>
                          <a:ln>
                            <a:noFill/>
                          </a:ln>
                        </pic:spPr>
                      </pic:pic>
                      <pic:pic xmlns:pic="http://schemas.openxmlformats.org/drawingml/2006/picture">
                        <pic:nvPicPr>
                          <pic:cNvPr id="381784032" name="Picture 381784032" descr="FES VNU | Khoa môi trường | Đại học KHTN – FES for the BEST"/>
                          <pic:cNvPicPr/>
                        </pic:nvPicPr>
                        <pic:blipFill>
                          <a:blip r:embed="rId2">
                            <a:extLst>
                              <a:ext uri="{28A0092B-C50C-407E-A947-70E740481C1C}">
                                <a14:useLocalDpi xmlns:a14="http://schemas.microsoft.com/office/drawing/2010/main" val="0"/>
                              </a:ext>
                            </a:extLst>
                          </a:blip>
                          <a:srcRect/>
                          <a:stretch>
                            <a:fillRect/>
                          </a:stretch>
                        </pic:blipFill>
                        <pic:spPr bwMode="auto">
                          <a:xfrm>
                            <a:off x="10919562" y="369345"/>
                            <a:ext cx="1943634" cy="996303"/>
                          </a:xfrm>
                          <a:prstGeom prst="rect">
                            <a:avLst/>
                          </a:prstGeom>
                          <a:noFill/>
                          <a:ln>
                            <a:noFill/>
                          </a:ln>
                        </pic:spPr>
                      </pic:pic>
                    </wpg:grpSp>
                    <pic:pic xmlns:pic="http://schemas.openxmlformats.org/drawingml/2006/picture">
                      <pic:nvPicPr>
                        <pic:cNvPr id="246727708" name="Picture 24672770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1344"/>
                          <a:ext cx="6664145" cy="6664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E10550" id="Group 2" o:spid="_x0000_s1026" style="position:absolute;margin-left:260.4pt;margin-top:-1.95pt;width:176.7pt;height:54pt;z-index:251665408;mso-position-horizontal-relative:margin;mso-width-relative:margin;mso-height-relative:margin" coordsize="216659,67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mRjPSJodHRwOi8vcHVy&#10;bC5vcmcvZGMvZWxlbWVudHMvMS4xLyIKICAgICAgICAgICAgeG1sbnM6cGRmPSJodHRwOi8vbnMu&#10;YWRvYmUuY29tL3BkZi8xLjM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ljZmEyNjQzLWU2OTAtZjU0NC1iYWRk&#10;LTNlNTFiMjE5YjliYTwvc3RFdnQ6aW5zdGFuY2VJRD4KICAgICAgICAgICAgICAgICAgPHN0RXZ0&#10;OndoZW4+MjAxOS0wOS0yM1QyMzozOTo0OSswNzowMDwvc3RFdnQ6d2hlbj4KICAgICAgICAgICAg&#10;ICAgICAgPHN0RXZ0OnNvZnR3YXJlQWdlbnQ+QWRvYmUgUGhvdG9zaG9wIENDIDIwMTU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dm5kLmFkb2JlLnBob3Rvc2hvcCB0byBp&#10;bWFnZS9wbm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ZXhpZjpDb2xvclNwYWNlPjE8L2V4aWY6Q29sb3JTcGFjZT4K&#10;ICAgICAgICAgPGV4aWY6UGl4ZWxYRGltZW5zaW9uPjI4NDwvZXhpZjpQaXhlbFhEaW1lbnNpb24+&#10;CiAgICAgICAgIDxleGlmOlBpeGVsWURpbWVuc2lvbj4xMDA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">
              <v:group id="Group 655997146" o:spid="_x0000_s1027" style="position:absolute;left:83352;width:133307;height:67271" coordorigin="83352" coordsize="45279,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D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JNPpW/yawvVSuANy/g8AAP//AwBQSwECLQAUAAYACAAAACEA2+H2y+4AAACFAQAAEwAA&#10;AAAAAAAAAAAAAAAAAAAAW0NvbnRlbnRfVHlwZXNdLnhtbFBLAQItABQABgAIAAAAIQBa9CxbvwAA&#10;ABUBAAALAAAAAAAAAAAAAAAAAB8BAABfcmVscy8ucmVsc1BLAQItABQABgAIAAAAIQCeQZ+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458886" o:spid="_x0000_s1028" type="#_x0000_t75" style="position:absolute;left:83352;width:2037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">
                  <v:imagedata r:id="rId4" o:title=""/>
                </v:shape>
                <v:shape id="Picture 381784032" o:spid="_x0000_s1029" type="#_x0000_t75" alt="FES VNU | Khoa môi trường | Đại học KHTN – FES for the BEST" style="position:absolute;left:109195;top:3693;width:1943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">
                  <v:imagedata r:id="rId5" o:title="FES VNU | Khoa môi trường | Đại học KHTN – FES for the BEST"/>
                </v:shape>
              </v:group>
              <v:shape id="Picture 246727708" o:spid="_x0000_s1030" type="#_x0000_t75" style="position:absolute;top:1013;width:66641;height:6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">
                <v:imagedata r:id="rId6" o:title=""/>
              </v:shape>
              <w10:wrap anchorx="margin"/>
            </v:group>
          </w:pict>
        </mc:Fallback>
      </mc:AlternateContent>
    </w:r>
    <w:r w:rsidRPr="005B1276">
      <w:rPr>
        <w:rStyle w:val="fontstyle01"/>
        <w:color w:val="auto"/>
      </w:rPr>
      <w:t xml:space="preserve">Proceedings of </w:t>
    </w:r>
    <w:r w:rsidRPr="000148EE">
      <w:rPr>
        <w:rFonts w:ascii="TimesNewRomanPSMT" w:hAnsi="TimesNewRomanPSMT"/>
        <w:sz w:val="16"/>
        <w:szCs w:val="16"/>
        <w:lang w:val="en-GB"/>
      </w:rPr>
      <w:t>Occupational Safety, Health, and Environment</w:t>
    </w:r>
    <w:r w:rsidRPr="000148EE">
      <w:rPr>
        <w:rFonts w:ascii="TimesNewRomanPSMT" w:hAnsi="TimesNewRomanPSMT"/>
        <w:sz w:val="16"/>
        <w:szCs w:val="16"/>
        <w:lang w:val="en-US"/>
      </w:rPr>
      <w:t xml:space="preserve"> (OSHE2024)</w:t>
    </w:r>
    <w:r w:rsidRPr="000148EE">
      <w:rPr>
        <w:rStyle w:val="fontstyle01"/>
        <w:color w:val="auto"/>
      </w:rPr>
      <w:t>,</w:t>
    </w:r>
    <w:r w:rsidRPr="005B1276">
      <w:rPr>
        <w:rStyle w:val="fontstyle01"/>
        <w:color w:val="auto"/>
      </w:rPr>
      <w:t xml:space="preserve"> </w:t>
    </w:r>
    <w:r>
      <w:rPr>
        <w:rStyle w:val="fontstyle01"/>
        <w:color w:val="auto"/>
      </w:rPr>
      <w:t xml:space="preserve"> </w:t>
    </w:r>
    <w:r w:rsidRPr="005B1276">
      <w:rPr>
        <w:rStyle w:val="fontstyle01"/>
        <w:color w:val="auto"/>
      </w:rPr>
      <w:t>October 24 – 26, 2024</w:t>
    </w:r>
    <w:r>
      <w:rPr>
        <w:rStyle w:val="fontstyle01"/>
        <w:color w:val="auto"/>
        <w:lang w:val="en-US"/>
      </w:rPr>
      <w:t>,</w:t>
    </w:r>
    <w:r>
      <w:rPr>
        <w:rStyle w:val="fontstyle01"/>
      </w:rPr>
      <w:t xml:space="preserve"> </w:t>
    </w:r>
    <w:r w:rsidRPr="005B1276">
      <w:rPr>
        <w:rStyle w:val="fontstyle01"/>
        <w:color w:val="auto"/>
      </w:rPr>
      <w:t>Vietnam National University – Central Institute for Natural Resources and Environmental Studies, Vietn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2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148EE" w14:paraId="572E6538" w14:textId="77777777" w:rsidTr="000148EE">
      <w:trPr>
        <w:trHeight w:val="701"/>
      </w:trPr>
      <w:tc>
        <w:tcPr>
          <w:tcW w:w="6237" w:type="dxa"/>
        </w:tcPr>
        <w:p w14:paraId="063EEF7E" w14:textId="1A5CA969" w:rsidR="000148EE" w:rsidRDefault="000148EE" w:rsidP="000148EE">
          <w:pPr>
            <w:pStyle w:val="NormalWeb"/>
            <w:jc w:val="both"/>
            <w:rPr>
              <w:sz w:val="18"/>
              <w:szCs w:val="18"/>
            </w:rPr>
          </w:pPr>
          <w:r w:rsidRPr="005B1276">
            <w:rPr>
              <w:rStyle w:val="fontstyle01"/>
              <w:color w:val="auto"/>
            </w:rPr>
            <w:t xml:space="preserve">Proceedings of </w:t>
          </w:r>
          <w:r w:rsidR="00875AAF">
            <w:rPr>
              <w:rStyle w:val="fontstyle01"/>
              <w:color w:val="auto"/>
              <w:lang w:val="en-AU"/>
            </w:rPr>
            <w:t xml:space="preserve"> </w:t>
          </w:r>
          <w:r w:rsidRPr="000148EE">
            <w:rPr>
              <w:rFonts w:ascii="TimesNewRomanPSMT" w:hAnsi="TimesNewRomanPSMT"/>
              <w:sz w:val="16"/>
              <w:szCs w:val="16"/>
              <w:lang w:val="en-GB"/>
            </w:rPr>
            <w:t>Occupational Safety, Health, and Environment</w:t>
          </w:r>
          <w:r w:rsidRPr="000148EE">
            <w:rPr>
              <w:rFonts w:ascii="TimesNewRomanPSMT" w:hAnsi="TimesNewRomanPSMT"/>
              <w:sz w:val="16"/>
              <w:szCs w:val="16"/>
              <w:lang w:val="en-US"/>
            </w:rPr>
            <w:t xml:space="preserve"> (OSHE2024)</w:t>
          </w:r>
          <w:r w:rsidRPr="000148EE">
            <w:rPr>
              <w:rStyle w:val="fontstyle01"/>
              <w:color w:val="auto"/>
            </w:rPr>
            <w:t>,</w:t>
          </w:r>
          <w:r w:rsidRPr="005B1276">
            <w:rPr>
              <w:rStyle w:val="fontstyle01"/>
              <w:color w:val="auto"/>
            </w:rPr>
            <w:t xml:space="preserve"> October 24 – 26, 2024</w:t>
          </w:r>
          <w:r>
            <w:rPr>
              <w:rStyle w:val="fontstyle01"/>
              <w:color w:val="auto"/>
              <w:lang w:val="en-US"/>
            </w:rPr>
            <w:t>,</w:t>
          </w:r>
          <w:r>
            <w:rPr>
              <w:rStyle w:val="fontstyle01"/>
            </w:rPr>
            <w:t xml:space="preserve"> </w:t>
          </w:r>
          <w:r w:rsidRPr="005B1276">
            <w:rPr>
              <w:rStyle w:val="fontstyle01"/>
              <w:color w:val="auto"/>
            </w:rPr>
            <w:t>Vietnam National University – Central Institute for Natural Resources and Environmental Studies, Vietnam</w:t>
          </w:r>
        </w:p>
      </w:tc>
    </w:tr>
  </w:tbl>
  <w:p w14:paraId="53BC8484" w14:textId="6F5AC815" w:rsidR="004A1625" w:rsidRPr="007C322B" w:rsidRDefault="00961C86" w:rsidP="00C06577">
    <w:pPr>
      <w:pStyle w:val="Header"/>
      <w:spacing w:after="120"/>
      <w:jc w:val="both"/>
    </w:pPr>
    <w:r w:rsidRPr="000148EE">
      <w:rPr>
        <w:noProof/>
        <w:sz w:val="18"/>
        <w:szCs w:val="18"/>
      </w:rPr>
      <mc:AlternateContent>
        <mc:Choice Requires="wpg">
          <w:drawing>
            <wp:anchor distT="0" distB="0" distL="114300" distR="114300" simplePos="0" relativeHeight="251661312" behindDoc="0" locked="0" layoutInCell="1" allowOverlap="1" wp14:anchorId="0C882F70" wp14:editId="3B63AE04">
              <wp:simplePos x="0" y="0"/>
              <wp:positionH relativeFrom="column">
                <wp:posOffset>3348281</wp:posOffset>
              </wp:positionH>
              <wp:positionV relativeFrom="paragraph">
                <wp:posOffset>-549724</wp:posOffset>
              </wp:positionV>
              <wp:extent cx="2243455" cy="685800"/>
              <wp:effectExtent l="0" t="0" r="4445" b="0"/>
              <wp:wrapNone/>
              <wp:docPr id="1676826037" name="Group 2"/>
              <wp:cNvGraphicFramePr/>
              <a:graphic xmlns:a="http://schemas.openxmlformats.org/drawingml/2006/main">
                <a:graphicData uri="http://schemas.microsoft.com/office/word/2010/wordprocessingGroup">
                  <wpg:wgp>
                    <wpg:cNvGrpSpPr/>
                    <wpg:grpSpPr>
                      <a:xfrm>
                        <a:off x="0" y="0"/>
                        <a:ext cx="2243455" cy="685800"/>
                        <a:chOff x="0" y="0"/>
                        <a:chExt cx="21665937" cy="6765489"/>
                      </a:xfrm>
                    </wpg:grpSpPr>
                    <wpg:grpSp>
                      <wpg:cNvPr id="1562023784" name="Group 1562023784"/>
                      <wpg:cNvGrpSpPr/>
                      <wpg:grpSpPr>
                        <a:xfrm>
                          <a:off x="8335295" y="0"/>
                          <a:ext cx="13330642" cy="6727169"/>
                          <a:chOff x="8335295" y="0"/>
                          <a:chExt cx="4527901" cy="1699703"/>
                        </a:xfrm>
                      </wpg:grpSpPr>
                      <pic:pic xmlns:pic="http://schemas.openxmlformats.org/drawingml/2006/picture">
                        <pic:nvPicPr>
                          <pic:cNvPr id="1145400629" name="Picture 114540062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335295" y="0"/>
                            <a:ext cx="2037347" cy="1699703"/>
                          </a:xfrm>
                          <a:prstGeom prst="rect">
                            <a:avLst/>
                          </a:prstGeom>
                          <a:noFill/>
                          <a:ln>
                            <a:noFill/>
                          </a:ln>
                        </pic:spPr>
                      </pic:pic>
                      <pic:pic xmlns:pic="http://schemas.openxmlformats.org/drawingml/2006/picture">
                        <pic:nvPicPr>
                          <pic:cNvPr id="752386774" name="Picture 752386774" descr="FES VNU | Khoa môi trường | Đại học KHTN – FES for the BEST"/>
                          <pic:cNvPicPr/>
                        </pic:nvPicPr>
                        <pic:blipFill>
                          <a:blip r:embed="rId2">
                            <a:extLst>
                              <a:ext uri="{28A0092B-C50C-407E-A947-70E740481C1C}">
                                <a14:useLocalDpi xmlns:a14="http://schemas.microsoft.com/office/drawing/2010/main" val="0"/>
                              </a:ext>
                            </a:extLst>
                          </a:blip>
                          <a:srcRect/>
                          <a:stretch>
                            <a:fillRect/>
                          </a:stretch>
                        </pic:blipFill>
                        <pic:spPr bwMode="auto">
                          <a:xfrm>
                            <a:off x="10919562" y="369345"/>
                            <a:ext cx="1943634" cy="996303"/>
                          </a:xfrm>
                          <a:prstGeom prst="rect">
                            <a:avLst/>
                          </a:prstGeom>
                          <a:noFill/>
                          <a:ln>
                            <a:noFill/>
                          </a:ln>
                        </pic:spPr>
                      </pic:pic>
                    </wpg:grpSp>
                    <pic:pic xmlns:pic="http://schemas.openxmlformats.org/drawingml/2006/picture">
                      <pic:nvPicPr>
                        <pic:cNvPr id="618527995" name="Picture 61852799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1344"/>
                          <a:ext cx="6664145" cy="6664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3A2CAA" id="Group 2" o:spid="_x0000_s1026" style="position:absolute;margin-left:263.65pt;margin-top:-43.3pt;width:176.65pt;height:54pt;z-index:251661312;mso-width-relative:margin;mso-height-relative:margin" coordsize="216659,67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M2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gogICAgICAgICAgICB4bWxuczpkYz0iaHR0cDovL3B1&#10;cmwub3JnL2RjL2VsZW1lbnRzLzEuMS8iCiAgICAgICAgICAgIHhtbG5zOnBkZj0iaHR0cDovL25z&#10;LmFkb2JlLmNvbS9wZGYvMS4z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zNTEyNzdCMTVDNzFFNTExOUU3RkJFRkFCOUJEMjYzNzwvc3RFdnQ6aW5zdGFuY2VJRD4KICAg&#10;ICAgICAgICAgICAgICAgPHN0RXZ0OndoZW4+MjAxNS0xMC0xMlQyMToxMTozMi0wNzowMDwvc3RF&#10;dnQ6d2hlbj4KICAgICAgICAgICAgICAgICAgPHN0RXZ0OnNvZnR3YXJlQWdlbnQ+QWRvYmUgUGhv&#10;dG9zaG9wIENTNCBXaW5kb3dz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5Y2ZhMjY0My1lNjkwLWY1NDQtYmFk&#10;ZC0zZTUxYjIxOWI5YmE8L3N0RXZ0Omluc3RhbmNlSUQ+CiAgICAgICAgICAgICAgICAgIDxzdEV2&#10;dDp3aGVuPjIwMTktMDktMjNUMjM6Mzk6NDkrMDc6MDA8L3N0RXZ0OndoZW4+CiAgICAgICAgICAg&#10;ICAgICAgIDxzdEV2dDpzb2Z0d2FyZUFnZW50PkFkb2JlIFBob3Rvc2hvcCBDQyAyMDE1IChXaW5k&#10;b3dz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ZuZC5hZG9iZS5waG90b3Nob3AgdG8g&#10;aW1hZ2UvcG5n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xPC9leGlmOkNvbG9yU3BhY2U+&#10;CiAgICAgICAgIDxleGlmOlBpeGVsWERpbWVuc2lvbj4yODQ8L2V4aWY6UGl4ZWxYRGltZW5zaW9u&#10;PgogICAgICAgICA8ZXhpZjpQaXhlbFlEaW1lbnNpb24+MTAw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">
              <v:group id="Group 1562023784" o:spid="_x0000_s1027" style="position:absolute;left:83352;width:133307;height:67271" coordorigin="83352" coordsize="45279,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400629" o:spid="_x0000_s1028" type="#_x0000_t75" style="position:absolute;left:83352;width:20374;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">
                  <v:imagedata r:id="rId4" o:title=""/>
                </v:shape>
                <v:shape id="Picture 752386774" o:spid="_x0000_s1029" type="#_x0000_t75" alt="FES VNU | Khoa môi trường | Đại học KHTN – FES for the BEST" style="position:absolute;left:109195;top:3693;width:1943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">
                  <v:imagedata r:id="rId5" o:title="FES VNU | Khoa môi trường | Đại học KHTN – FES for the BEST"/>
                </v:shape>
              </v:group>
              <v:shape id="Picture 618527995" o:spid="_x0000_s1030" type="#_x0000_t75" style="position:absolute;top:1013;width:66641;height:6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220D3F"/>
    <w:multiLevelType w:val="hybridMultilevel"/>
    <w:tmpl w:val="E3605CC6"/>
    <w:lvl w:ilvl="0" w:tplc="AA5AAE82">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10"/>
    <w:rsid w:val="00013029"/>
    <w:rsid w:val="000148EE"/>
    <w:rsid w:val="00016D5F"/>
    <w:rsid w:val="00032E1E"/>
    <w:rsid w:val="00033CFC"/>
    <w:rsid w:val="00040C5A"/>
    <w:rsid w:val="00054644"/>
    <w:rsid w:val="00062435"/>
    <w:rsid w:val="00090352"/>
    <w:rsid w:val="0009450B"/>
    <w:rsid w:val="000B4AF6"/>
    <w:rsid w:val="000B531B"/>
    <w:rsid w:val="000D7A69"/>
    <w:rsid w:val="000E0D97"/>
    <w:rsid w:val="000E235F"/>
    <w:rsid w:val="000F652C"/>
    <w:rsid w:val="001061D8"/>
    <w:rsid w:val="00125F61"/>
    <w:rsid w:val="0013510F"/>
    <w:rsid w:val="0013685A"/>
    <w:rsid w:val="00137391"/>
    <w:rsid w:val="00137613"/>
    <w:rsid w:val="00141A69"/>
    <w:rsid w:val="00151DAA"/>
    <w:rsid w:val="00152667"/>
    <w:rsid w:val="001646A8"/>
    <w:rsid w:val="00171950"/>
    <w:rsid w:val="001747B9"/>
    <w:rsid w:val="00183F69"/>
    <w:rsid w:val="00194392"/>
    <w:rsid w:val="001A4BB3"/>
    <w:rsid w:val="001A64A5"/>
    <w:rsid w:val="001A7BEA"/>
    <w:rsid w:val="001D02F2"/>
    <w:rsid w:val="001E16B0"/>
    <w:rsid w:val="001E6F5B"/>
    <w:rsid w:val="001E7634"/>
    <w:rsid w:val="001F09BA"/>
    <w:rsid w:val="00201C56"/>
    <w:rsid w:val="0022609B"/>
    <w:rsid w:val="00232D3B"/>
    <w:rsid w:val="0024068B"/>
    <w:rsid w:val="00261645"/>
    <w:rsid w:val="00265E2A"/>
    <w:rsid w:val="00271F64"/>
    <w:rsid w:val="00280A03"/>
    <w:rsid w:val="00284EBC"/>
    <w:rsid w:val="002A0F42"/>
    <w:rsid w:val="002D50CF"/>
    <w:rsid w:val="002E57EE"/>
    <w:rsid w:val="003022AB"/>
    <w:rsid w:val="00304149"/>
    <w:rsid w:val="00315057"/>
    <w:rsid w:val="00327A7E"/>
    <w:rsid w:val="003369D0"/>
    <w:rsid w:val="00340168"/>
    <w:rsid w:val="0035078C"/>
    <w:rsid w:val="0035510C"/>
    <w:rsid w:val="0036180A"/>
    <w:rsid w:val="0036287F"/>
    <w:rsid w:val="003715D9"/>
    <w:rsid w:val="0037476F"/>
    <w:rsid w:val="0038609B"/>
    <w:rsid w:val="00390CA0"/>
    <w:rsid w:val="003C1873"/>
    <w:rsid w:val="003E57FE"/>
    <w:rsid w:val="003F3B69"/>
    <w:rsid w:val="0040149F"/>
    <w:rsid w:val="00422EEB"/>
    <w:rsid w:val="0042388B"/>
    <w:rsid w:val="00425CE1"/>
    <w:rsid w:val="00440B5B"/>
    <w:rsid w:val="00441067"/>
    <w:rsid w:val="00447FB5"/>
    <w:rsid w:val="0045062C"/>
    <w:rsid w:val="004670D5"/>
    <w:rsid w:val="00467BC4"/>
    <w:rsid w:val="00480C24"/>
    <w:rsid w:val="00482BED"/>
    <w:rsid w:val="00483A3E"/>
    <w:rsid w:val="00490512"/>
    <w:rsid w:val="0049174F"/>
    <w:rsid w:val="004A1625"/>
    <w:rsid w:val="004A40D9"/>
    <w:rsid w:val="004B0AB2"/>
    <w:rsid w:val="004B7821"/>
    <w:rsid w:val="004D0621"/>
    <w:rsid w:val="004D3C46"/>
    <w:rsid w:val="004E6E60"/>
    <w:rsid w:val="004E770F"/>
    <w:rsid w:val="004E7792"/>
    <w:rsid w:val="004F5F98"/>
    <w:rsid w:val="0050573E"/>
    <w:rsid w:val="00511544"/>
    <w:rsid w:val="00513285"/>
    <w:rsid w:val="00524EB4"/>
    <w:rsid w:val="00536281"/>
    <w:rsid w:val="00536AFC"/>
    <w:rsid w:val="00542874"/>
    <w:rsid w:val="00567317"/>
    <w:rsid w:val="00572E69"/>
    <w:rsid w:val="0058582F"/>
    <w:rsid w:val="0058653C"/>
    <w:rsid w:val="00595097"/>
    <w:rsid w:val="005B1276"/>
    <w:rsid w:val="005B18B2"/>
    <w:rsid w:val="005C4266"/>
    <w:rsid w:val="005C4F59"/>
    <w:rsid w:val="005D1B79"/>
    <w:rsid w:val="005D2C8F"/>
    <w:rsid w:val="005D357A"/>
    <w:rsid w:val="005E2B98"/>
    <w:rsid w:val="005E4A54"/>
    <w:rsid w:val="006153B3"/>
    <w:rsid w:val="00615F3C"/>
    <w:rsid w:val="00626AA1"/>
    <w:rsid w:val="00632004"/>
    <w:rsid w:val="00637F81"/>
    <w:rsid w:val="00643AF9"/>
    <w:rsid w:val="00651290"/>
    <w:rsid w:val="00651F95"/>
    <w:rsid w:val="00654E65"/>
    <w:rsid w:val="00662F5A"/>
    <w:rsid w:val="0067698F"/>
    <w:rsid w:val="006855FC"/>
    <w:rsid w:val="00693EB4"/>
    <w:rsid w:val="006A206D"/>
    <w:rsid w:val="006A3F1D"/>
    <w:rsid w:val="006A69CF"/>
    <w:rsid w:val="006B5684"/>
    <w:rsid w:val="006C1ED4"/>
    <w:rsid w:val="006C4AEB"/>
    <w:rsid w:val="006C7ADF"/>
    <w:rsid w:val="00700A93"/>
    <w:rsid w:val="0071236B"/>
    <w:rsid w:val="007230F1"/>
    <w:rsid w:val="007426C9"/>
    <w:rsid w:val="00756A9B"/>
    <w:rsid w:val="00760589"/>
    <w:rsid w:val="00765F60"/>
    <w:rsid w:val="00774A74"/>
    <w:rsid w:val="00777234"/>
    <w:rsid w:val="0078404A"/>
    <w:rsid w:val="0078645D"/>
    <w:rsid w:val="007866FA"/>
    <w:rsid w:val="007871C9"/>
    <w:rsid w:val="007B0B54"/>
    <w:rsid w:val="007B5B1D"/>
    <w:rsid w:val="007C0B5A"/>
    <w:rsid w:val="007C5FBC"/>
    <w:rsid w:val="007E284C"/>
    <w:rsid w:val="007E56D5"/>
    <w:rsid w:val="007F77BF"/>
    <w:rsid w:val="008160BE"/>
    <w:rsid w:val="00816C82"/>
    <w:rsid w:val="008271A7"/>
    <w:rsid w:val="0084719E"/>
    <w:rsid w:val="008607EC"/>
    <w:rsid w:val="008618A9"/>
    <w:rsid w:val="00863910"/>
    <w:rsid w:val="00866881"/>
    <w:rsid w:val="008709E4"/>
    <w:rsid w:val="00875AAF"/>
    <w:rsid w:val="00883D61"/>
    <w:rsid w:val="00894A7B"/>
    <w:rsid w:val="00894EF5"/>
    <w:rsid w:val="008A6045"/>
    <w:rsid w:val="008B5A66"/>
    <w:rsid w:val="008C31C1"/>
    <w:rsid w:val="008D1A74"/>
    <w:rsid w:val="008E08C8"/>
    <w:rsid w:val="008E5570"/>
    <w:rsid w:val="008F0751"/>
    <w:rsid w:val="008F3AB3"/>
    <w:rsid w:val="008F5AEC"/>
    <w:rsid w:val="00941969"/>
    <w:rsid w:val="009473CC"/>
    <w:rsid w:val="009504E9"/>
    <w:rsid w:val="00961C86"/>
    <w:rsid w:val="0097097A"/>
    <w:rsid w:val="00977198"/>
    <w:rsid w:val="009773C6"/>
    <w:rsid w:val="00977656"/>
    <w:rsid w:val="00994CF9"/>
    <w:rsid w:val="00996CEB"/>
    <w:rsid w:val="009C2065"/>
    <w:rsid w:val="009C5AFB"/>
    <w:rsid w:val="009D0BA7"/>
    <w:rsid w:val="009D3937"/>
    <w:rsid w:val="009D6F7D"/>
    <w:rsid w:val="009E596C"/>
    <w:rsid w:val="009E773F"/>
    <w:rsid w:val="009F772B"/>
    <w:rsid w:val="00A00F55"/>
    <w:rsid w:val="00A010C9"/>
    <w:rsid w:val="00A41F50"/>
    <w:rsid w:val="00A438FC"/>
    <w:rsid w:val="00A52BDA"/>
    <w:rsid w:val="00A532F5"/>
    <w:rsid w:val="00A57F65"/>
    <w:rsid w:val="00A61DDB"/>
    <w:rsid w:val="00A6235F"/>
    <w:rsid w:val="00A66B58"/>
    <w:rsid w:val="00A9414C"/>
    <w:rsid w:val="00A97804"/>
    <w:rsid w:val="00AA3BE9"/>
    <w:rsid w:val="00AA5ACE"/>
    <w:rsid w:val="00AA7C1F"/>
    <w:rsid w:val="00AB4551"/>
    <w:rsid w:val="00AC1D73"/>
    <w:rsid w:val="00AC7CF1"/>
    <w:rsid w:val="00AE2FFC"/>
    <w:rsid w:val="00AF1BA7"/>
    <w:rsid w:val="00AF1F8F"/>
    <w:rsid w:val="00AF21BE"/>
    <w:rsid w:val="00B022DF"/>
    <w:rsid w:val="00B16CD8"/>
    <w:rsid w:val="00B35EAB"/>
    <w:rsid w:val="00B542BF"/>
    <w:rsid w:val="00B54667"/>
    <w:rsid w:val="00B563EB"/>
    <w:rsid w:val="00B568C2"/>
    <w:rsid w:val="00B63C04"/>
    <w:rsid w:val="00B64511"/>
    <w:rsid w:val="00B85862"/>
    <w:rsid w:val="00B90ADC"/>
    <w:rsid w:val="00B90E44"/>
    <w:rsid w:val="00B92C54"/>
    <w:rsid w:val="00B96179"/>
    <w:rsid w:val="00BA1CDF"/>
    <w:rsid w:val="00BB63DB"/>
    <w:rsid w:val="00BD5F84"/>
    <w:rsid w:val="00BE66D5"/>
    <w:rsid w:val="00C06577"/>
    <w:rsid w:val="00C06B75"/>
    <w:rsid w:val="00C07C92"/>
    <w:rsid w:val="00C129BF"/>
    <w:rsid w:val="00C16E86"/>
    <w:rsid w:val="00C25933"/>
    <w:rsid w:val="00C3103C"/>
    <w:rsid w:val="00C42ED9"/>
    <w:rsid w:val="00C5309F"/>
    <w:rsid w:val="00C7160F"/>
    <w:rsid w:val="00C76425"/>
    <w:rsid w:val="00C83E6C"/>
    <w:rsid w:val="00CB2CC7"/>
    <w:rsid w:val="00CB5F2B"/>
    <w:rsid w:val="00CC3CBC"/>
    <w:rsid w:val="00CD639A"/>
    <w:rsid w:val="00D36A33"/>
    <w:rsid w:val="00D441CB"/>
    <w:rsid w:val="00D4511D"/>
    <w:rsid w:val="00D5674B"/>
    <w:rsid w:val="00D64F67"/>
    <w:rsid w:val="00D712A7"/>
    <w:rsid w:val="00D7274D"/>
    <w:rsid w:val="00D8384F"/>
    <w:rsid w:val="00D870A7"/>
    <w:rsid w:val="00D90285"/>
    <w:rsid w:val="00D91522"/>
    <w:rsid w:val="00DA424E"/>
    <w:rsid w:val="00DB4032"/>
    <w:rsid w:val="00DD496A"/>
    <w:rsid w:val="00DD728E"/>
    <w:rsid w:val="00E02B94"/>
    <w:rsid w:val="00E17665"/>
    <w:rsid w:val="00E211E4"/>
    <w:rsid w:val="00E27534"/>
    <w:rsid w:val="00E50746"/>
    <w:rsid w:val="00E532C1"/>
    <w:rsid w:val="00E55207"/>
    <w:rsid w:val="00E66A4C"/>
    <w:rsid w:val="00E9387F"/>
    <w:rsid w:val="00EA7C17"/>
    <w:rsid w:val="00EC38F3"/>
    <w:rsid w:val="00ED614C"/>
    <w:rsid w:val="00EE29FE"/>
    <w:rsid w:val="00EF0553"/>
    <w:rsid w:val="00F02AF9"/>
    <w:rsid w:val="00F03133"/>
    <w:rsid w:val="00F17E39"/>
    <w:rsid w:val="00F25F1A"/>
    <w:rsid w:val="00F26371"/>
    <w:rsid w:val="00F3187D"/>
    <w:rsid w:val="00F34877"/>
    <w:rsid w:val="00F43B3B"/>
    <w:rsid w:val="00F50F15"/>
    <w:rsid w:val="00F54E60"/>
    <w:rsid w:val="00F6126F"/>
    <w:rsid w:val="00F66AF5"/>
    <w:rsid w:val="00F70A01"/>
    <w:rsid w:val="00F77102"/>
    <w:rsid w:val="00F81A61"/>
    <w:rsid w:val="00F859AF"/>
    <w:rsid w:val="00F87A78"/>
    <w:rsid w:val="00F91412"/>
    <w:rsid w:val="00F92253"/>
    <w:rsid w:val="00F9589C"/>
    <w:rsid w:val="00FA245E"/>
    <w:rsid w:val="00FA62A1"/>
    <w:rsid w:val="00FC08C1"/>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09C2"/>
  <w15:chartTrackingRefBased/>
  <w15:docId w15:val="{05D830E8-619D-4867-839B-B919937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6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CC3CBC"/>
    <w:pPr>
      <w:spacing w:before="120" w:after="0"/>
    </w:pPr>
  </w:style>
  <w:style w:type="paragraph" w:customStyle="1" w:styleId="tieudemoi">
    <w:name w:val="tieudemoi"/>
    <w:basedOn w:val="Tieude0"/>
    <w:autoRedefine/>
    <w:qFormat/>
    <w:rsid w:val="007E56D5"/>
    <w:pPr>
      <w:keepLines/>
      <w:suppressAutoHyphens/>
      <w:spacing w:before="200"/>
      <w:outlineLvl w:val="9"/>
    </w:pPr>
  </w:style>
  <w:style w:type="paragraph" w:customStyle="1" w:styleId="noidungmoi">
    <w:name w:val="noidungmoi"/>
    <w:basedOn w:val="Noidung2"/>
    <w:autoRedefine/>
    <w:qFormat/>
    <w:rsid w:val="00A97804"/>
    <w:pPr>
      <w:spacing w:after="0"/>
    </w:pPr>
  </w:style>
  <w:style w:type="paragraph" w:customStyle="1" w:styleId="tieudenho0">
    <w:name w:val="tieudenho"/>
    <w:basedOn w:val="Tieudenho"/>
    <w:autoRedefine/>
    <w:qFormat/>
    <w:rsid w:val="00062435"/>
  </w:style>
  <w:style w:type="paragraph" w:customStyle="1" w:styleId="tieudebe">
    <w:name w:val="tieudebe"/>
    <w:basedOn w:val="Nhonho0"/>
    <w:autoRedefine/>
    <w:qFormat/>
    <w:rsid w:val="006C7ADF"/>
  </w:style>
  <w:style w:type="paragraph" w:customStyle="1" w:styleId="tenbang1">
    <w:name w:val="tenbang"/>
    <w:basedOn w:val="Tenbang0"/>
    <w:autoRedefine/>
    <w:qFormat/>
    <w:rsid w:val="006C7ADF"/>
  </w:style>
  <w:style w:type="paragraph" w:customStyle="1" w:styleId="ndbang1">
    <w:name w:val="ndbang"/>
    <w:basedOn w:val="NDbang0"/>
    <w:autoRedefine/>
    <w:qFormat/>
    <w:rsid w:val="006855FC"/>
  </w:style>
  <w:style w:type="paragraph" w:customStyle="1" w:styleId="tltk0">
    <w:name w:val="tltk"/>
    <w:basedOn w:val="thamkhao"/>
    <w:autoRedefine/>
    <w:qFormat/>
    <w:rsid w:val="001A4BB3"/>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1A4BB3"/>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 w:type="character" w:customStyle="1" w:styleId="fontstyle01">
    <w:name w:val="fontstyle01"/>
    <w:basedOn w:val="DefaultParagraphFont"/>
    <w:rsid w:val="00883D61"/>
    <w:rPr>
      <w:rFonts w:ascii="TimesNewRomanPSMT" w:hAnsi="TimesNewRomanPSMT" w:hint="default"/>
      <w:b w:val="0"/>
      <w:bCs w:val="0"/>
      <w:i w:val="0"/>
      <w:iCs w:val="0"/>
      <w:color w:val="7F7F7F"/>
      <w:sz w:val="16"/>
      <w:szCs w:val="16"/>
    </w:rPr>
  </w:style>
  <w:style w:type="paragraph" w:styleId="NormalWeb">
    <w:name w:val="Normal (Web)"/>
    <w:basedOn w:val="Normal"/>
    <w:uiPriority w:val="99"/>
    <w:unhideWhenUsed/>
    <w:rsid w:val="00883D6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rynqvb">
    <w:name w:val="rynqvb"/>
    <w:basedOn w:val="DefaultParagraphFont"/>
    <w:rsid w:val="005D357A"/>
  </w:style>
  <w:style w:type="paragraph" w:customStyle="1" w:styleId="equation">
    <w:name w:val="equation"/>
    <w:basedOn w:val="Normal"/>
    <w:next w:val="Normal"/>
    <w:rsid w:val="00A97804"/>
    <w:pPr>
      <w:tabs>
        <w:tab w:val="left" w:pos="6237"/>
      </w:tabs>
      <w:spacing w:before="120" w:after="120" w:line="240" w:lineRule="auto"/>
      <w:ind w:left="227" w:firstLine="227"/>
      <w:jc w:val="center"/>
    </w:pPr>
    <w:rPr>
      <w:rFonts w:ascii="Times" w:eastAsia="Times New Roman" w:hAnsi="Times" w:cs="Times New Roman"/>
      <w:sz w:val="20"/>
      <w:szCs w:val="20"/>
      <w:lang w:eastAsia="de-DE"/>
    </w:rPr>
  </w:style>
  <w:style w:type="paragraph" w:customStyle="1" w:styleId="figurelegend">
    <w:name w:val="figure legend"/>
    <w:basedOn w:val="Normal"/>
    <w:next w:val="Normal"/>
    <w:rsid w:val="00A97804"/>
    <w:pPr>
      <w:keepNext/>
      <w:keepLines/>
      <w:spacing w:before="120" w:after="240" w:line="240" w:lineRule="auto"/>
      <w:jc w:val="both"/>
    </w:pPr>
    <w:rPr>
      <w:rFonts w:ascii="Times" w:eastAsia="Times New Roman" w:hAnsi="Times" w:cs="Times New Roman"/>
      <w:sz w:val="18"/>
      <w:szCs w:val="20"/>
      <w:lang w:eastAsia="de-DE"/>
    </w:rPr>
  </w:style>
  <w:style w:type="paragraph" w:customStyle="1" w:styleId="heading20">
    <w:name w:val="heading2"/>
    <w:basedOn w:val="Normal"/>
    <w:next w:val="p1a"/>
    <w:rsid w:val="00651F95"/>
    <w:pPr>
      <w:keepNext/>
      <w:keepLines/>
      <w:tabs>
        <w:tab w:val="left" w:pos="510"/>
      </w:tabs>
      <w:suppressAutoHyphens/>
      <w:spacing w:before="440" w:after="220" w:line="240" w:lineRule="auto"/>
      <w:jc w:val="both"/>
    </w:pPr>
    <w:rPr>
      <w:rFonts w:ascii="Times" w:eastAsia="Times New Roman" w:hAnsi="Times" w:cs="Times New Roman"/>
      <w:b/>
      <w:sz w:val="20"/>
      <w:szCs w:val="20"/>
      <w:lang w:eastAsia="de-DE"/>
    </w:rPr>
  </w:style>
  <w:style w:type="paragraph" w:customStyle="1" w:styleId="p1a">
    <w:name w:val="p1a"/>
    <w:basedOn w:val="Normal"/>
    <w:next w:val="Normal"/>
    <w:link w:val="p1aZchn"/>
    <w:rsid w:val="00651F95"/>
    <w:pPr>
      <w:spacing w:after="0" w:line="240" w:lineRule="auto"/>
      <w:jc w:val="both"/>
    </w:pPr>
    <w:rPr>
      <w:rFonts w:ascii="Times" w:eastAsia="Times New Roman" w:hAnsi="Times" w:cs="Times New Roman"/>
      <w:sz w:val="20"/>
      <w:szCs w:val="20"/>
      <w:lang w:eastAsia="de-DE"/>
    </w:rPr>
  </w:style>
  <w:style w:type="character" w:customStyle="1" w:styleId="p1aZchn">
    <w:name w:val="p1a Zchn"/>
    <w:link w:val="p1a"/>
    <w:rsid w:val="00651F95"/>
    <w:rPr>
      <w:rFonts w:ascii="Times" w:eastAsia="Times New Roman" w:hAnsi="Times" w:cs="Times New Roman"/>
      <w:sz w:val="20"/>
      <w:szCs w:val="20"/>
      <w:lang w:eastAsia="de-DE"/>
    </w:rPr>
  </w:style>
  <w:style w:type="character" w:customStyle="1" w:styleId="Heading2Char">
    <w:name w:val="Heading 2 Char"/>
    <w:basedOn w:val="DefaultParagraphFont"/>
    <w:link w:val="Heading2"/>
    <w:uiPriority w:val="9"/>
    <w:semiHidden/>
    <w:rsid w:val="009D6F7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9D6F7D"/>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6F7D"/>
    <w:rPr>
      <w:rFonts w:ascii="Times New Roman" w:eastAsia="MS Mincho" w:hAnsi="Times New Roman" w:cs="Times New Roman"/>
      <w:spacing w:val="-1"/>
      <w:sz w:val="20"/>
      <w:szCs w:val="20"/>
    </w:rPr>
  </w:style>
  <w:style w:type="paragraph" w:customStyle="1" w:styleId="bulletlist">
    <w:name w:val="bullet list"/>
    <w:basedOn w:val="BodyText"/>
    <w:rsid w:val="009D6F7D"/>
    <w:pPr>
      <w:numPr>
        <w:numId w:val="5"/>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6495">
      <w:bodyDiv w:val="1"/>
      <w:marLeft w:val="0"/>
      <w:marRight w:val="0"/>
      <w:marTop w:val="0"/>
      <w:marBottom w:val="0"/>
      <w:divBdr>
        <w:top w:val="none" w:sz="0" w:space="0" w:color="auto"/>
        <w:left w:val="none" w:sz="0" w:space="0" w:color="auto"/>
        <w:bottom w:val="none" w:sz="0" w:space="0" w:color="auto"/>
        <w:right w:val="none" w:sz="0" w:space="0" w:color="auto"/>
      </w:divBdr>
    </w:div>
    <w:div w:id="13660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ncerresearchuk.org/aboutcancer/statistic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N$3</c:f>
              <c:strCache>
                <c:ptCount val="13"/>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Sheet1!$B$4:$N$4</c:f>
              <c:numCache>
                <c:formatCode>General</c:formatCode>
                <c:ptCount val="13"/>
                <c:pt idx="0">
                  <c:v>6</c:v>
                </c:pt>
                <c:pt idx="1">
                  <c:v>29</c:v>
                </c:pt>
                <c:pt idx="2">
                  <c:v>16</c:v>
                </c:pt>
                <c:pt idx="3">
                  <c:v>33</c:v>
                </c:pt>
                <c:pt idx="4">
                  <c:v>37</c:v>
                </c:pt>
                <c:pt idx="5">
                  <c:v>44</c:v>
                </c:pt>
                <c:pt idx="6">
                  <c:v>40</c:v>
                </c:pt>
                <c:pt idx="7">
                  <c:v>27</c:v>
                </c:pt>
                <c:pt idx="8">
                  <c:v>148</c:v>
                </c:pt>
                <c:pt idx="9">
                  <c:v>24</c:v>
                </c:pt>
                <c:pt idx="10">
                  <c:v>75</c:v>
                </c:pt>
                <c:pt idx="11">
                  <c:v>47</c:v>
                </c:pt>
                <c:pt idx="12">
                  <c:v>17</c:v>
                </c:pt>
              </c:numCache>
            </c:numRef>
          </c:val>
          <c:extLst>
            <c:ext xmlns:c16="http://schemas.microsoft.com/office/drawing/2014/chart" uri="{C3380CC4-5D6E-409C-BE32-E72D297353CC}">
              <c16:uniqueId val="{00000000-57A5-40B0-966D-DAA61B7B84F5}"/>
            </c:ext>
          </c:extLst>
        </c:ser>
        <c:dLbls>
          <c:showLegendKey val="0"/>
          <c:showVal val="0"/>
          <c:showCatName val="0"/>
          <c:showSerName val="0"/>
          <c:showPercent val="0"/>
          <c:showBubbleSize val="0"/>
        </c:dLbls>
        <c:gapWidth val="219"/>
        <c:overlap val="-27"/>
        <c:axId val="757122624"/>
        <c:axId val="757105216"/>
      </c:barChart>
      <c:catAx>
        <c:axId val="7571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105216"/>
        <c:crosses val="autoZero"/>
        <c:auto val="1"/>
        <c:lblAlgn val="ctr"/>
        <c:lblOffset val="100"/>
        <c:noMultiLvlLbl val="0"/>
      </c:catAx>
      <c:valAx>
        <c:axId val="7571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71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AC89-B2C7-4ADA-9F98-44F4529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Vu Tam</cp:lastModifiedBy>
  <cp:revision>219</cp:revision>
  <cp:lastPrinted>2020-07-20T03:58:00Z</cp:lastPrinted>
  <dcterms:created xsi:type="dcterms:W3CDTF">2018-12-08T03:27:00Z</dcterms:created>
  <dcterms:modified xsi:type="dcterms:W3CDTF">2024-07-04T07:26:00Z</dcterms:modified>
</cp:coreProperties>
</file>